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00F0" w14:textId="77777777" w:rsidR="00B13DD4" w:rsidRPr="00B13DD4" w:rsidRDefault="00B13DD4" w:rsidP="00B13DD4">
      <w:pPr>
        <w:rPr>
          <w:b/>
          <w:bCs/>
        </w:rPr>
      </w:pPr>
      <w:r w:rsidRPr="00B13DD4">
        <w:rPr>
          <w:b/>
          <w:bCs/>
        </w:rPr>
        <w:t>Viikko 3 – Expressin perusteet</w:t>
      </w:r>
    </w:p>
    <w:p w14:paraId="63FDBAC5" w14:textId="77777777" w:rsidR="00B13DD4" w:rsidRPr="00B13DD4" w:rsidRDefault="00B13DD4" w:rsidP="00B13DD4">
      <w:r w:rsidRPr="00B13DD4">
        <w:rPr>
          <w:b/>
          <w:bCs/>
        </w:rPr>
        <w:t>Harjoitukset + kotitehtävä</w:t>
      </w:r>
      <w:r w:rsidRPr="00B13DD4">
        <w:t>: Express-palvelin, reitit, parametrit ja queryt.</w:t>
      </w:r>
    </w:p>
    <w:p w14:paraId="750CE1F1" w14:textId="47633057" w:rsidR="00B13DD4" w:rsidRDefault="00B13DD4" w:rsidP="00B13DD4">
      <w:pPr>
        <w:pStyle w:val="ae"/>
        <w:numPr>
          <w:ilvl w:val="1"/>
          <w:numId w:val="4"/>
        </w:numPr>
      </w:pPr>
      <w:r w:rsidRPr="00B13DD4">
        <w:t>Luo projekti ja asenna Express</w:t>
      </w:r>
    </w:p>
    <w:p w14:paraId="15846E32" w14:textId="77777777" w:rsidR="0035730E" w:rsidRDefault="0035730E" w:rsidP="0035730E">
      <w:pPr>
        <w:pStyle w:val="ae"/>
      </w:pPr>
    </w:p>
    <w:p w14:paraId="6E6ACFE0" w14:textId="47C370FB" w:rsidR="0035730E" w:rsidRPr="00B13DD4" w:rsidRDefault="0035730E" w:rsidP="00B13DD4">
      <w:pPr>
        <w:pStyle w:val="ae"/>
        <w:numPr>
          <w:ilvl w:val="1"/>
          <w:numId w:val="4"/>
        </w:numPr>
      </w:pPr>
      <w:r>
        <w:t>Asenna kehitysaikainen riippuvuus nodemon</w:t>
      </w:r>
    </w:p>
    <w:p w14:paraId="3EB38361" w14:textId="2F85888E" w:rsidR="00B13DD4" w:rsidRPr="00B13DD4" w:rsidRDefault="00B13DD4" w:rsidP="00B13DD4">
      <w:pPr>
        <w:pStyle w:val="3"/>
        <w:numPr>
          <w:ilvl w:val="1"/>
          <w:numId w:val="4"/>
        </w:numPr>
        <w:rPr>
          <w:rFonts w:ascii="Georgia" w:hAnsi="Georgia"/>
          <w:sz w:val="20"/>
          <w:szCs w:val="20"/>
        </w:rPr>
      </w:pPr>
      <w:r w:rsidRPr="00B13DD4">
        <w:rPr>
          <w:rFonts w:ascii="Georgia" w:hAnsi="Georgia"/>
          <w:sz w:val="20"/>
          <w:szCs w:val="20"/>
        </w:rPr>
        <w:t>package.json skriptit</w:t>
      </w:r>
    </w:p>
    <w:p w14:paraId="07C3E613" w14:textId="77777777" w:rsidR="00B13DD4" w:rsidRDefault="00B13DD4" w:rsidP="00B13DD4">
      <w:pPr>
        <w:pStyle w:val="a9"/>
        <w:ind w:firstLine="1304"/>
        <w:rPr>
          <w:rFonts w:ascii="Georgia" w:hAnsi="Georgia"/>
          <w:sz w:val="20"/>
          <w:szCs w:val="20"/>
        </w:rPr>
      </w:pPr>
      <w:r w:rsidRPr="00B13DD4">
        <w:rPr>
          <w:rFonts w:ascii="Georgia" w:hAnsi="Georgia"/>
          <w:sz w:val="20"/>
          <w:szCs w:val="20"/>
        </w:rPr>
        <w:t xml:space="preserve">Lisää </w:t>
      </w:r>
      <w:r w:rsidRPr="00B13DD4">
        <w:rPr>
          <w:rStyle w:val="HTML1"/>
          <w:rFonts w:ascii="Georgia" w:eastAsiaTheme="minorEastAsia" w:hAnsi="Georgia"/>
        </w:rPr>
        <w:t>package.json</w:t>
      </w:r>
      <w:r w:rsidRPr="00B13DD4">
        <w:rPr>
          <w:rFonts w:ascii="Georgia" w:hAnsi="Georgia"/>
          <w:sz w:val="20"/>
          <w:szCs w:val="20"/>
        </w:rPr>
        <w:t>-tiedostoon:</w:t>
      </w:r>
    </w:p>
    <w:p w14:paraId="435542CF" w14:textId="77777777" w:rsidR="00B13DD4" w:rsidRPr="00B13DD4" w:rsidRDefault="00B13DD4" w:rsidP="00B13DD4">
      <w:pPr>
        <w:pStyle w:val="a9"/>
        <w:ind w:firstLine="1304"/>
        <w:rPr>
          <w:rFonts w:ascii="Georgia" w:hAnsi="Georgia"/>
          <w:sz w:val="20"/>
          <w:szCs w:val="20"/>
        </w:rPr>
      </w:pPr>
      <w:r w:rsidRPr="00B13DD4">
        <w:rPr>
          <w:rFonts w:ascii="Georgia" w:hAnsi="Georgia"/>
          <w:sz w:val="20"/>
          <w:szCs w:val="20"/>
        </w:rPr>
        <w:t>{</w:t>
      </w:r>
    </w:p>
    <w:p w14:paraId="38F0C51C" w14:textId="77777777" w:rsidR="00B13DD4" w:rsidRPr="00B13DD4" w:rsidRDefault="00B13DD4" w:rsidP="00B13DD4">
      <w:pPr>
        <w:pStyle w:val="a9"/>
        <w:ind w:firstLine="1304"/>
        <w:rPr>
          <w:rFonts w:ascii="Georgia" w:hAnsi="Georgia"/>
          <w:sz w:val="20"/>
          <w:szCs w:val="20"/>
        </w:rPr>
      </w:pPr>
      <w:r w:rsidRPr="00B13DD4">
        <w:rPr>
          <w:rFonts w:ascii="Georgia" w:hAnsi="Georgia"/>
          <w:sz w:val="20"/>
          <w:szCs w:val="20"/>
        </w:rPr>
        <w:t xml:space="preserve">  "scripts": {</w:t>
      </w:r>
    </w:p>
    <w:p w14:paraId="07C688B6" w14:textId="77777777" w:rsidR="00B13DD4" w:rsidRPr="00D80E6D" w:rsidRDefault="00B13DD4" w:rsidP="00B13DD4">
      <w:pPr>
        <w:pStyle w:val="a9"/>
        <w:ind w:firstLine="1304"/>
        <w:rPr>
          <w:rFonts w:ascii="Georgia" w:hAnsi="Georgia"/>
          <w:sz w:val="20"/>
          <w:szCs w:val="20"/>
          <w:lang w:val="en-US"/>
        </w:rPr>
      </w:pPr>
      <w:r w:rsidRPr="00D80E6D">
        <w:rPr>
          <w:rFonts w:ascii="Georgia" w:hAnsi="Georgia"/>
          <w:sz w:val="20"/>
          <w:szCs w:val="20"/>
          <w:lang w:val="en-US"/>
        </w:rPr>
        <w:t xml:space="preserve">    "</w:t>
      </w:r>
      <w:proofErr w:type="gramStart"/>
      <w:r w:rsidRPr="00D80E6D">
        <w:rPr>
          <w:rFonts w:ascii="Georgia" w:hAnsi="Georgia"/>
          <w:sz w:val="20"/>
          <w:szCs w:val="20"/>
          <w:lang w:val="en-US"/>
        </w:rPr>
        <w:t>start</w:t>
      </w:r>
      <w:proofErr w:type="gramEnd"/>
      <w:r w:rsidRPr="00D80E6D">
        <w:rPr>
          <w:rFonts w:ascii="Georgia" w:hAnsi="Georgia"/>
          <w:sz w:val="20"/>
          <w:szCs w:val="20"/>
          <w:lang w:val="en-US"/>
        </w:rPr>
        <w:t>": "node hello-express.js",</w:t>
      </w:r>
    </w:p>
    <w:p w14:paraId="667750CF" w14:textId="77777777" w:rsidR="00B13DD4" w:rsidRPr="00D80E6D" w:rsidRDefault="00B13DD4" w:rsidP="00B13DD4">
      <w:pPr>
        <w:pStyle w:val="a9"/>
        <w:ind w:firstLine="1304"/>
        <w:rPr>
          <w:rFonts w:ascii="Georgia" w:hAnsi="Georgia"/>
          <w:sz w:val="20"/>
          <w:szCs w:val="20"/>
          <w:lang w:val="en-US"/>
        </w:rPr>
      </w:pPr>
      <w:r w:rsidRPr="00D80E6D">
        <w:rPr>
          <w:rFonts w:ascii="Georgia" w:hAnsi="Georgia"/>
          <w:sz w:val="20"/>
          <w:szCs w:val="20"/>
          <w:lang w:val="en-US"/>
        </w:rPr>
        <w:t xml:space="preserve">    "</w:t>
      </w:r>
      <w:proofErr w:type="gramStart"/>
      <w:r w:rsidRPr="00D80E6D">
        <w:rPr>
          <w:rFonts w:ascii="Georgia" w:hAnsi="Georgia"/>
          <w:sz w:val="20"/>
          <w:szCs w:val="20"/>
          <w:lang w:val="en-US"/>
        </w:rPr>
        <w:t>dev</w:t>
      </w:r>
      <w:proofErr w:type="gramEnd"/>
      <w:r w:rsidRPr="00D80E6D">
        <w:rPr>
          <w:rFonts w:ascii="Georgia" w:hAnsi="Georgia"/>
          <w:sz w:val="20"/>
          <w:szCs w:val="20"/>
          <w:lang w:val="en-US"/>
        </w:rPr>
        <w:t>": "</w:t>
      </w:r>
      <w:proofErr w:type="spellStart"/>
      <w:r w:rsidRPr="00D80E6D">
        <w:rPr>
          <w:rFonts w:ascii="Georgia" w:hAnsi="Georgia"/>
          <w:sz w:val="20"/>
          <w:szCs w:val="20"/>
          <w:lang w:val="en-US"/>
        </w:rPr>
        <w:t>nodemon</w:t>
      </w:r>
      <w:proofErr w:type="spellEnd"/>
      <w:r w:rsidRPr="00D80E6D">
        <w:rPr>
          <w:rFonts w:ascii="Georgia" w:hAnsi="Georgia"/>
          <w:sz w:val="20"/>
          <w:szCs w:val="20"/>
          <w:lang w:val="en-US"/>
        </w:rPr>
        <w:t xml:space="preserve"> hello-express.js"</w:t>
      </w:r>
    </w:p>
    <w:p w14:paraId="0A63F2DD" w14:textId="77777777" w:rsidR="00B13DD4" w:rsidRPr="00B13DD4" w:rsidRDefault="00B13DD4" w:rsidP="00B13DD4">
      <w:pPr>
        <w:pStyle w:val="a9"/>
        <w:ind w:firstLine="1304"/>
        <w:rPr>
          <w:rFonts w:ascii="Georgia" w:hAnsi="Georgia"/>
          <w:sz w:val="20"/>
          <w:szCs w:val="20"/>
        </w:rPr>
      </w:pPr>
      <w:r w:rsidRPr="00D80E6D">
        <w:rPr>
          <w:rFonts w:ascii="Georgia" w:hAnsi="Georgia"/>
          <w:sz w:val="20"/>
          <w:szCs w:val="20"/>
          <w:lang w:val="en-US"/>
        </w:rPr>
        <w:t xml:space="preserve">  </w:t>
      </w:r>
      <w:r w:rsidRPr="00B13DD4">
        <w:rPr>
          <w:rFonts w:ascii="Georgia" w:hAnsi="Georgia"/>
          <w:sz w:val="20"/>
          <w:szCs w:val="20"/>
        </w:rPr>
        <w:t>}</w:t>
      </w:r>
    </w:p>
    <w:p w14:paraId="6EC8A5CB" w14:textId="3768BDB6" w:rsidR="00B13DD4" w:rsidRDefault="00B13DD4" w:rsidP="00B13DD4">
      <w:pPr>
        <w:pStyle w:val="a9"/>
        <w:ind w:firstLine="1304"/>
        <w:rPr>
          <w:rFonts w:ascii="Georgia" w:hAnsi="Georgia"/>
          <w:sz w:val="20"/>
          <w:szCs w:val="20"/>
        </w:rPr>
      </w:pPr>
      <w:r w:rsidRPr="00B13DD4">
        <w:rPr>
          <w:rFonts w:ascii="Georgia" w:hAnsi="Georgia"/>
          <w:sz w:val="20"/>
          <w:szCs w:val="20"/>
        </w:rPr>
        <w:t>}</w:t>
      </w:r>
    </w:p>
    <w:p w14:paraId="4252B123" w14:textId="77777777" w:rsidR="00B13DD4" w:rsidRPr="00B13DD4" w:rsidRDefault="00B13DD4" w:rsidP="00B13DD4">
      <w:pPr>
        <w:pStyle w:val="a9"/>
        <w:ind w:firstLine="1304"/>
        <w:rPr>
          <w:rFonts w:ascii="Georgia" w:hAnsi="Georgia"/>
          <w:sz w:val="20"/>
          <w:szCs w:val="20"/>
        </w:rPr>
      </w:pPr>
    </w:p>
    <w:p w14:paraId="0FEEB074" w14:textId="6A65A2A2" w:rsidR="00B13DD4" w:rsidRPr="00B13DD4" w:rsidRDefault="00B13DD4" w:rsidP="00B13DD4">
      <w:pPr>
        <w:pStyle w:val="a9"/>
        <w:numPr>
          <w:ilvl w:val="1"/>
          <w:numId w:val="4"/>
        </w:numPr>
        <w:rPr>
          <w:rFonts w:ascii="Georgia" w:hAnsi="Georgia"/>
          <w:sz w:val="20"/>
          <w:szCs w:val="20"/>
        </w:rPr>
      </w:pPr>
      <w:r w:rsidRPr="00B13DD4">
        <w:rPr>
          <w:rFonts w:ascii="Georgia" w:hAnsi="Georgia"/>
          <w:sz w:val="20"/>
          <w:szCs w:val="20"/>
        </w:rPr>
        <w:t>Tiedostot</w:t>
      </w:r>
    </w:p>
    <w:p w14:paraId="65F4346E" w14:textId="77777777" w:rsidR="008014C3" w:rsidRPr="008014C3" w:rsidRDefault="00B13DD4" w:rsidP="008014C3">
      <w:pPr>
        <w:pStyle w:val="ae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i-FI"/>
        </w:rPr>
      </w:pPr>
      <w:r w:rsidRPr="00B13DD4">
        <w:rPr>
          <w:rFonts w:ascii="Courier New" w:eastAsia="Times New Roman" w:hAnsi="Courier New" w:cs="Courier New"/>
          <w:lang w:eastAsia="fi-FI"/>
        </w:rPr>
        <w:t>hello-express.js</w:t>
      </w:r>
      <w:r w:rsidRPr="00B13DD4">
        <w:rPr>
          <w:rFonts w:ascii="Times New Roman" w:eastAsia="Times New Roman" w:hAnsi="Times New Roman"/>
          <w:sz w:val="24"/>
          <w:szCs w:val="24"/>
          <w:lang w:eastAsia="fi-FI"/>
        </w:rPr>
        <w:t xml:space="preserve"> (harjoitus)</w:t>
      </w:r>
    </w:p>
    <w:p w14:paraId="311A2E5A" w14:textId="3679AE10" w:rsidR="008014C3" w:rsidRPr="008014C3" w:rsidRDefault="008014C3" w:rsidP="008014C3">
      <w:pPr>
        <w:spacing w:before="100" w:beforeAutospacing="1" w:after="100" w:afterAutospacing="1" w:line="240" w:lineRule="auto"/>
        <w:ind w:firstLine="1304"/>
        <w:rPr>
          <w:rFonts w:ascii="Times New Roman" w:eastAsia="Times New Roman" w:hAnsi="Times New Roman"/>
          <w:sz w:val="24"/>
          <w:szCs w:val="24"/>
          <w:lang w:eastAsia="fi-FI"/>
        </w:rPr>
      </w:pPr>
      <w:r w:rsidRPr="008014C3">
        <w:rPr>
          <w:rFonts w:ascii="Consolas" w:eastAsia="Times New Roman" w:hAnsi="Consolas"/>
          <w:noProof/>
          <w:color w:val="6A9955"/>
          <w:sz w:val="21"/>
          <w:szCs w:val="21"/>
          <w:lang w:val="ru-RU" w:eastAsia="ru-RU"/>
        </w:rPr>
        <w:drawing>
          <wp:inline distT="0" distB="0" distL="0" distR="0" wp14:anchorId="75177A5E" wp14:editId="1F2E2246">
            <wp:extent cx="5455676" cy="2872740"/>
            <wp:effectExtent l="0" t="0" r="0" b="3810"/>
            <wp:docPr id="176066786" name="Kuva 1" descr="Kuva, joka sisältää kohteen teksti, kuvakaappaus, ohjelmisto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6786" name="Kuva 1" descr="Kuva, joka sisältää kohteen teksti, kuvakaappaus, ohjelmisto&#10;&#10;Tekoälyllä luotu sisältö voi olla virheellist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1777" cy="28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4C3">
        <w:rPr>
          <w:rFonts w:ascii="Consolas" w:eastAsia="Times New Roman" w:hAnsi="Consolas"/>
          <w:color w:val="6A9955"/>
          <w:sz w:val="21"/>
          <w:szCs w:val="21"/>
          <w:lang w:eastAsia="fi-FI"/>
        </w:rPr>
        <w:t xml:space="preserve"> </w:t>
      </w:r>
    </w:p>
    <w:p w14:paraId="196FA57E" w14:textId="77777777" w:rsidR="008014C3" w:rsidRDefault="008014C3" w:rsidP="008014C3">
      <w:pPr>
        <w:spacing w:before="100" w:beforeAutospacing="1" w:after="100" w:afterAutospacing="1" w:line="240" w:lineRule="auto"/>
        <w:ind w:left="1304"/>
        <w:rPr>
          <w:rFonts w:ascii="Times New Roman" w:eastAsia="Times New Roman" w:hAnsi="Times New Roman"/>
          <w:sz w:val="24"/>
          <w:szCs w:val="24"/>
          <w:lang w:eastAsia="fi-FI"/>
        </w:rPr>
      </w:pPr>
    </w:p>
    <w:p w14:paraId="095CC644" w14:textId="201BEB89" w:rsidR="008014C3" w:rsidRPr="008014C3" w:rsidRDefault="008014C3" w:rsidP="008014C3">
      <w:pPr>
        <w:spacing w:before="100" w:beforeAutospacing="1" w:after="100" w:afterAutospacing="1" w:line="240" w:lineRule="auto"/>
        <w:ind w:left="1304"/>
        <w:rPr>
          <w:rFonts w:ascii="Times New Roman" w:eastAsia="Times New Roman" w:hAnsi="Times New Roman"/>
          <w:sz w:val="24"/>
          <w:szCs w:val="24"/>
          <w:lang w:eastAsia="fi-FI"/>
        </w:rPr>
      </w:pPr>
    </w:p>
    <w:p w14:paraId="7547B3A4" w14:textId="77777777" w:rsidR="008014C3" w:rsidRPr="008014C3" w:rsidRDefault="008014C3" w:rsidP="008014C3">
      <w:pPr>
        <w:spacing w:before="100" w:beforeAutospacing="1" w:after="100" w:afterAutospacing="1" w:line="240" w:lineRule="auto"/>
        <w:ind w:left="1304"/>
        <w:rPr>
          <w:rFonts w:ascii="Times New Roman" w:eastAsia="Times New Roman" w:hAnsi="Times New Roman"/>
          <w:sz w:val="24"/>
          <w:szCs w:val="24"/>
          <w:lang w:eastAsia="fi-FI"/>
        </w:rPr>
      </w:pPr>
    </w:p>
    <w:p w14:paraId="0600E85C" w14:textId="7369D9B7" w:rsidR="00B13DD4" w:rsidRPr="00B13DD4" w:rsidRDefault="0035730E" w:rsidP="00B13DD4">
      <w:pPr>
        <w:pStyle w:val="ae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fi-FI"/>
        </w:rPr>
      </w:pPr>
      <w:r>
        <w:rPr>
          <w:rFonts w:ascii="Courier New" w:eastAsia="Times New Roman" w:hAnsi="Courier New" w:cs="Courier New"/>
          <w:lang w:eastAsia="fi-FI"/>
        </w:rPr>
        <w:t>kotitehtävä</w:t>
      </w:r>
      <w:r w:rsidR="00D80E6D">
        <w:rPr>
          <w:rFonts w:ascii="Courier New" w:eastAsia="Times New Roman" w:hAnsi="Courier New" w:cs="Courier New"/>
          <w:lang w:eastAsia="fi-FI"/>
        </w:rPr>
        <w:t>3</w:t>
      </w:r>
      <w:r w:rsidR="00B13DD4" w:rsidRPr="00B13DD4">
        <w:rPr>
          <w:rFonts w:ascii="Courier New" w:eastAsia="Times New Roman" w:hAnsi="Courier New" w:cs="Courier New"/>
          <w:lang w:eastAsia="fi-FI"/>
        </w:rPr>
        <w:t>.js</w:t>
      </w:r>
      <w:r w:rsidR="00B13DD4" w:rsidRPr="00B13DD4">
        <w:rPr>
          <w:rFonts w:ascii="Times New Roman" w:eastAsia="Times New Roman" w:hAnsi="Times New Roman"/>
          <w:sz w:val="24"/>
          <w:szCs w:val="24"/>
          <w:lang w:eastAsia="fi-FI"/>
        </w:rPr>
        <w:t xml:space="preserve"> (kotitehtävä)</w:t>
      </w:r>
    </w:p>
    <w:p w14:paraId="4B3B61D8" w14:textId="1449B919" w:rsidR="008014C3" w:rsidRPr="008014C3" w:rsidRDefault="008014C3" w:rsidP="008014C3">
      <w:pPr>
        <w:pStyle w:val="a9"/>
        <w:ind w:firstLine="1304"/>
        <w:rPr>
          <w:rFonts w:ascii="Georgia" w:hAnsi="Georgia"/>
          <w:sz w:val="20"/>
          <w:szCs w:val="20"/>
        </w:rPr>
      </w:pPr>
      <w:r w:rsidRPr="008014C3">
        <w:rPr>
          <w:rFonts w:ascii="Georgia" w:hAnsi="Georgia"/>
          <w:noProof/>
          <w:sz w:val="20"/>
          <w:szCs w:val="20"/>
          <w:lang w:val="ru-RU" w:eastAsia="ru-RU"/>
        </w:rPr>
        <w:drawing>
          <wp:inline distT="0" distB="0" distL="0" distR="0" wp14:anchorId="24C011B2" wp14:editId="7382B209">
            <wp:extent cx="5648938" cy="4579620"/>
            <wp:effectExtent l="0" t="0" r="9525" b="0"/>
            <wp:docPr id="1041930404" name="Kuva 1" descr="Kuva, joka sisältää kohteen teksti, kuvakaappaus, näyttö, ohjelmisto&#10;&#10;Tekoälyllä luotu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30404" name="Kuva 1" descr="Kuva, joka sisältää kohteen teksti, kuvakaappaus, näyttö, ohjelmisto&#10;&#10;Tekoälyllä luotu sisältö voi olla virheellist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6560" cy="458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26D5" w14:textId="77777777" w:rsidR="00B13DD4" w:rsidRPr="00B13DD4" w:rsidRDefault="00B13DD4" w:rsidP="00B13DD4"/>
    <w:p w14:paraId="5F18ECD4" w14:textId="1742B39A" w:rsidR="002047CD" w:rsidRPr="00AE520F" w:rsidRDefault="008014C3" w:rsidP="008014C3">
      <w:pPr>
        <w:pStyle w:val="ae"/>
        <w:numPr>
          <w:ilvl w:val="1"/>
          <w:numId w:val="4"/>
        </w:numPr>
      </w:pPr>
      <w:r>
        <w:t xml:space="preserve">Suoritus </w:t>
      </w:r>
    </w:p>
    <w:p w14:paraId="0CEC8B4F" w14:textId="68D667BC" w:rsidR="00251A7E" w:rsidRDefault="008014C3" w:rsidP="00EF493A">
      <w:pPr>
        <w:ind w:firstLine="1080"/>
      </w:pPr>
      <w:r>
        <w:t>Kerro tässä</w:t>
      </w:r>
      <w:r w:rsidR="00EF493A">
        <w:t xml:space="preserve">, </w:t>
      </w:r>
      <w:r>
        <w:t>kuinka voit suorittaa</w:t>
      </w:r>
      <w:r w:rsidR="00EF493A">
        <w:t xml:space="preserve"> ohjelmat.</w:t>
      </w:r>
    </w:p>
    <w:p w14:paraId="185129F6" w14:textId="7CC37AB6" w:rsidR="00D80E6D" w:rsidRPr="00D80E6D" w:rsidRDefault="00D80E6D" w:rsidP="00AE520F">
      <w:pPr>
        <w:rPr>
          <w:b/>
          <w:u w:val="single"/>
          <w:lang w:val="en-US"/>
        </w:rPr>
      </w:pPr>
      <w:proofErr w:type="gramStart"/>
      <w:r w:rsidRPr="00D80E6D">
        <w:rPr>
          <w:rFonts w:ascii="Courier New" w:eastAsia="Times New Roman" w:hAnsi="Courier New" w:cs="Courier New"/>
          <w:b/>
          <w:u w:val="single"/>
          <w:lang w:val="en-US" w:eastAsia="fi-FI"/>
        </w:rPr>
        <w:t>hello-express.js</w:t>
      </w:r>
      <w:proofErr w:type="gramEnd"/>
    </w:p>
    <w:p w14:paraId="15AC4B32" w14:textId="0AC746EF" w:rsidR="00251A7E" w:rsidRDefault="00D80E6D" w:rsidP="00AE520F">
      <w:pPr>
        <w:rPr>
          <w:lang w:val="en-US"/>
        </w:rPr>
      </w:pPr>
      <w:proofErr w:type="gramStart"/>
      <w:r w:rsidRPr="00D80E6D">
        <w:rPr>
          <w:lang w:val="en-US"/>
        </w:rPr>
        <w:t>curl</w:t>
      </w:r>
      <w:proofErr w:type="gramEnd"/>
      <w:r w:rsidRPr="00D80E6D">
        <w:rPr>
          <w:lang w:val="en-US"/>
        </w:rPr>
        <w:t xml:space="preserve"> -s -X GET http://localhost:3000/</w:t>
      </w:r>
    </w:p>
    <w:p w14:paraId="2444BF6F" w14:textId="7C70C66F" w:rsidR="00D80E6D" w:rsidRDefault="00D80E6D" w:rsidP="00D80E6D">
      <w:pPr>
        <w:rPr>
          <w:lang w:val="en-US"/>
        </w:rPr>
      </w:pPr>
      <w:proofErr w:type="gramStart"/>
      <w:r w:rsidRPr="00D80E6D">
        <w:rPr>
          <w:lang w:val="en-US"/>
        </w:rPr>
        <w:t>curl</w:t>
      </w:r>
      <w:proofErr w:type="gramEnd"/>
      <w:r w:rsidRPr="00D80E6D">
        <w:rPr>
          <w:lang w:val="en-US"/>
        </w:rPr>
        <w:t xml:space="preserve"> -s -X GET http://localhost:3000</w:t>
      </w:r>
      <w:r>
        <w:rPr>
          <w:lang w:val="en-US"/>
        </w:rPr>
        <w:t>/</w:t>
      </w:r>
      <w:r>
        <w:rPr>
          <w:lang w:val="en-US"/>
        </w:rPr>
        <w:t>health</w:t>
      </w:r>
    </w:p>
    <w:p w14:paraId="12C27720" w14:textId="1EFC96C2" w:rsidR="00D80E6D" w:rsidRDefault="00D80E6D" w:rsidP="00AE520F">
      <w:pPr>
        <w:rPr>
          <w:rFonts w:ascii="Courier New" w:eastAsia="Times New Roman" w:hAnsi="Courier New" w:cs="Courier New"/>
          <w:b/>
          <w:u w:val="single"/>
          <w:lang w:eastAsia="fi-FI"/>
        </w:rPr>
      </w:pPr>
      <w:r w:rsidRPr="00D80E6D">
        <w:rPr>
          <w:rFonts w:ascii="Courier New" w:eastAsia="Times New Roman" w:hAnsi="Courier New" w:cs="Courier New"/>
          <w:b/>
          <w:u w:val="single"/>
          <w:lang w:eastAsia="fi-FI"/>
        </w:rPr>
        <w:t>kotitehtävä</w:t>
      </w:r>
      <w:r w:rsidRPr="00D80E6D">
        <w:rPr>
          <w:rFonts w:ascii="Courier New" w:eastAsia="Times New Roman" w:hAnsi="Courier New" w:cs="Courier New"/>
          <w:b/>
          <w:u w:val="single"/>
          <w:lang w:eastAsia="fi-FI"/>
        </w:rPr>
        <w:t>3</w:t>
      </w:r>
      <w:r w:rsidRPr="00D80E6D">
        <w:rPr>
          <w:rFonts w:ascii="Courier New" w:eastAsia="Times New Roman" w:hAnsi="Courier New" w:cs="Courier New"/>
          <w:b/>
          <w:u w:val="single"/>
          <w:lang w:eastAsia="fi-FI"/>
        </w:rPr>
        <w:t>.js</w:t>
      </w:r>
    </w:p>
    <w:p w14:paraId="1A9FD20F" w14:textId="67FA26A6" w:rsidR="00E1221B" w:rsidRDefault="00E1221B" w:rsidP="00E1221B">
      <w:pPr>
        <w:rPr>
          <w:lang w:val="en-US"/>
        </w:rPr>
      </w:pPr>
      <w:proofErr w:type="gramStart"/>
      <w:r w:rsidRPr="00D80E6D">
        <w:rPr>
          <w:lang w:val="en-US"/>
        </w:rPr>
        <w:t>curl</w:t>
      </w:r>
      <w:proofErr w:type="gramEnd"/>
      <w:r w:rsidRPr="00D80E6D">
        <w:rPr>
          <w:lang w:val="en-US"/>
        </w:rPr>
        <w:t xml:space="preserve"> -s -X GET http://localhost:300</w:t>
      </w:r>
      <w:r>
        <w:rPr>
          <w:lang w:val="en-US"/>
        </w:rPr>
        <w:t>1/</w:t>
      </w:r>
      <w:r>
        <w:rPr>
          <w:lang w:val="en-US"/>
        </w:rPr>
        <w:t>hello/Siiri</w:t>
      </w:r>
    </w:p>
    <w:p w14:paraId="762ACF76" w14:textId="77777777" w:rsidR="00E1221B" w:rsidRDefault="00E1221B" w:rsidP="00E1221B">
      <w:pPr>
        <w:rPr>
          <w:lang w:val="en-US"/>
        </w:rPr>
      </w:pPr>
      <w:proofErr w:type="gramStart"/>
      <w:r w:rsidRPr="00D80E6D">
        <w:rPr>
          <w:lang w:val="en-US"/>
        </w:rPr>
        <w:t>curl</w:t>
      </w:r>
      <w:proofErr w:type="gramEnd"/>
      <w:r w:rsidRPr="00D80E6D">
        <w:rPr>
          <w:lang w:val="en-US"/>
        </w:rPr>
        <w:t xml:space="preserve"> -s -X GET http://localhost:300</w:t>
      </w:r>
      <w:r>
        <w:rPr>
          <w:lang w:val="en-US"/>
        </w:rPr>
        <w:t>1/add?a=42&amp;b=13</w:t>
      </w:r>
    </w:p>
    <w:p w14:paraId="7A7727C2" w14:textId="75C397D9" w:rsidR="00D80E6D" w:rsidRDefault="00D80E6D" w:rsidP="00D80E6D">
      <w:pPr>
        <w:rPr>
          <w:lang w:val="en-US"/>
        </w:rPr>
      </w:pPr>
      <w:proofErr w:type="gramStart"/>
      <w:r w:rsidRPr="00D80E6D">
        <w:rPr>
          <w:lang w:val="en-US"/>
        </w:rPr>
        <w:t>curl</w:t>
      </w:r>
      <w:proofErr w:type="gramEnd"/>
      <w:r w:rsidRPr="00D80E6D">
        <w:rPr>
          <w:lang w:val="en-US"/>
        </w:rPr>
        <w:t xml:space="preserve"> -s -X GET http://localhost:300</w:t>
      </w:r>
      <w:r>
        <w:rPr>
          <w:lang w:val="en-US"/>
        </w:rPr>
        <w:t>1</w:t>
      </w:r>
      <w:r>
        <w:rPr>
          <w:lang w:val="en-US"/>
        </w:rPr>
        <w:t>/</w:t>
      </w:r>
      <w:r>
        <w:rPr>
          <w:lang w:val="en-US"/>
        </w:rPr>
        <w:t>add?a=42&amp;b=13</w:t>
      </w:r>
    </w:p>
    <w:p w14:paraId="012EC639" w14:textId="77777777" w:rsidR="00D80E6D" w:rsidRPr="00D80E6D" w:rsidRDefault="00D80E6D" w:rsidP="00AE520F">
      <w:pPr>
        <w:rPr>
          <w:b/>
          <w:u w:val="single"/>
          <w:lang w:val="en-US"/>
        </w:rPr>
      </w:pPr>
    </w:p>
    <w:p w14:paraId="1C6460E4" w14:textId="60475FB5" w:rsidR="00251A7E" w:rsidRDefault="00EF493A" w:rsidP="00EF493A">
      <w:pPr>
        <w:pStyle w:val="ae"/>
        <w:numPr>
          <w:ilvl w:val="1"/>
          <w:numId w:val="4"/>
        </w:numPr>
      </w:pPr>
      <w:r>
        <w:lastRenderedPageBreak/>
        <w:t>Testaus</w:t>
      </w:r>
    </w:p>
    <w:p w14:paraId="152FB79D" w14:textId="232935AF" w:rsidR="00EF493A" w:rsidRDefault="00EF493A" w:rsidP="00EF493A">
      <w:pPr>
        <w:ind w:left="360" w:firstLine="720"/>
      </w:pPr>
      <w:r>
        <w:t xml:space="preserve">Kerro tässä, kuinka voit </w:t>
      </w:r>
      <w:r w:rsidR="00B4432A">
        <w:t>testata</w:t>
      </w:r>
      <w:r>
        <w:t xml:space="preserve"> ohjelmat.</w:t>
      </w:r>
    </w:p>
    <w:p w14:paraId="668E3742" w14:textId="77777777" w:rsidR="00E1221B" w:rsidRPr="00D80E6D" w:rsidRDefault="00E1221B" w:rsidP="00E1221B">
      <w:pPr>
        <w:rPr>
          <w:b/>
          <w:u w:val="single"/>
          <w:lang w:val="en-US"/>
        </w:rPr>
      </w:pPr>
      <w:proofErr w:type="gramStart"/>
      <w:r w:rsidRPr="00D80E6D">
        <w:rPr>
          <w:rFonts w:ascii="Courier New" w:eastAsia="Times New Roman" w:hAnsi="Courier New" w:cs="Courier New"/>
          <w:b/>
          <w:u w:val="single"/>
          <w:lang w:val="en-US" w:eastAsia="fi-FI"/>
        </w:rPr>
        <w:t>hello-express.js</w:t>
      </w:r>
      <w:proofErr w:type="gramEnd"/>
    </w:p>
    <w:p w14:paraId="62533DFB" w14:textId="55DB2714" w:rsidR="00E1221B" w:rsidRDefault="00E1221B" w:rsidP="00E1221B">
      <w:pPr>
        <w:rPr>
          <w:lang w:val="en-US"/>
        </w:rPr>
      </w:pPr>
      <w:proofErr w:type="gramStart"/>
      <w:r>
        <w:rPr>
          <w:lang w:val="en-US"/>
        </w:rPr>
        <w:t>unhandled</w:t>
      </w:r>
      <w:proofErr w:type="gramEnd"/>
      <w:r>
        <w:rPr>
          <w:lang w:val="en-US"/>
        </w:rPr>
        <w:t xml:space="preserve"> address: </w:t>
      </w:r>
      <w:r w:rsidRPr="00D80E6D">
        <w:rPr>
          <w:lang w:val="en-US"/>
        </w:rPr>
        <w:t xml:space="preserve">curl -s -X GET </w:t>
      </w:r>
      <w:hyperlink r:id="rId13" w:history="1">
        <w:r w:rsidRPr="006022C6">
          <w:rPr>
            <w:rStyle w:val="af"/>
            <w:lang w:val="en-US"/>
          </w:rPr>
          <w:t>http://localhost:3000/health2</w:t>
        </w:r>
      </w:hyperlink>
      <w:r>
        <w:rPr>
          <w:lang w:val="en-US"/>
        </w:rPr>
        <w:t xml:space="preserve"> </w:t>
      </w:r>
    </w:p>
    <w:p w14:paraId="1BC3E418" w14:textId="77777777" w:rsidR="00E1221B" w:rsidRPr="00E1221B" w:rsidRDefault="00E1221B" w:rsidP="00E1221B">
      <w:pPr>
        <w:rPr>
          <w:rFonts w:ascii="Courier New" w:eastAsia="Times New Roman" w:hAnsi="Courier New" w:cs="Courier New"/>
          <w:b/>
          <w:u w:val="single"/>
          <w:lang w:val="en-US" w:eastAsia="fi-FI"/>
        </w:rPr>
      </w:pPr>
      <w:r w:rsidRPr="00E1221B">
        <w:rPr>
          <w:rFonts w:ascii="Courier New" w:eastAsia="Times New Roman" w:hAnsi="Courier New" w:cs="Courier New"/>
          <w:b/>
          <w:u w:val="single"/>
          <w:lang w:val="en-US" w:eastAsia="fi-FI"/>
        </w:rPr>
        <w:t>kotitehtävä3.js</w:t>
      </w:r>
    </w:p>
    <w:p w14:paraId="679A1F98" w14:textId="55193256" w:rsidR="00E1221B" w:rsidRDefault="00E1221B" w:rsidP="00E1221B">
      <w:pPr>
        <w:rPr>
          <w:lang w:val="en-US"/>
        </w:rPr>
      </w:pPr>
      <w:proofErr w:type="gramStart"/>
      <w:r>
        <w:rPr>
          <w:lang w:val="en-US"/>
        </w:rPr>
        <w:t>parameter</w:t>
      </w:r>
      <w:proofErr w:type="gramEnd"/>
      <w:r>
        <w:rPr>
          <w:lang w:val="en-US"/>
        </w:rPr>
        <w:t xml:space="preserve"> absent: </w:t>
      </w:r>
      <w:r w:rsidRPr="00D80E6D">
        <w:rPr>
          <w:lang w:val="en-US"/>
        </w:rPr>
        <w:t xml:space="preserve">curl -s -X GET </w:t>
      </w:r>
      <w:hyperlink r:id="rId14" w:history="1">
        <w:r w:rsidRPr="006022C6">
          <w:rPr>
            <w:rStyle w:val="af"/>
            <w:lang w:val="en-US"/>
          </w:rPr>
          <w:t>http://localhost:3001/add?b=13</w:t>
        </w:r>
      </w:hyperlink>
    </w:p>
    <w:p w14:paraId="42ACFC4A" w14:textId="0E32CCD5" w:rsidR="00E1221B" w:rsidRDefault="00E1221B" w:rsidP="00E1221B">
      <w:pPr>
        <w:rPr>
          <w:lang w:val="en-US"/>
        </w:rPr>
      </w:pPr>
      <w:proofErr w:type="gramStart"/>
      <w:r>
        <w:rPr>
          <w:lang w:val="en-US"/>
        </w:rPr>
        <w:t>both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>parameter</w:t>
      </w:r>
      <w:r>
        <w:rPr>
          <w:lang w:val="en-US"/>
        </w:rPr>
        <w:t>s</w:t>
      </w:r>
      <w:r>
        <w:rPr>
          <w:lang w:val="en-US"/>
        </w:rPr>
        <w:t xml:space="preserve"> absent: </w:t>
      </w:r>
      <w:r w:rsidRPr="00D80E6D">
        <w:rPr>
          <w:lang w:val="en-US"/>
        </w:rPr>
        <w:t>curl -s -X GET http://localhost:300</w:t>
      </w:r>
      <w:r>
        <w:rPr>
          <w:lang w:val="en-US"/>
        </w:rPr>
        <w:t>1/add</w:t>
      </w:r>
    </w:p>
    <w:p w14:paraId="68580675" w14:textId="77777777" w:rsidR="00E1221B" w:rsidRDefault="00E1221B" w:rsidP="00E1221B">
      <w:pPr>
        <w:rPr>
          <w:lang w:val="en-US"/>
        </w:rPr>
      </w:pPr>
    </w:p>
    <w:p w14:paraId="29DEE1EE" w14:textId="77777777" w:rsidR="00E1221B" w:rsidRPr="00E1221B" w:rsidRDefault="00E1221B" w:rsidP="00EF493A">
      <w:pPr>
        <w:ind w:left="360" w:firstLine="720"/>
        <w:rPr>
          <w:lang w:val="en-US"/>
        </w:rPr>
      </w:pPr>
    </w:p>
    <w:p w14:paraId="60FAC658" w14:textId="77777777" w:rsidR="00B4432A" w:rsidRPr="00E1221B" w:rsidRDefault="00B4432A" w:rsidP="00EF493A">
      <w:pPr>
        <w:ind w:left="360" w:firstLine="720"/>
        <w:rPr>
          <w:lang w:val="en-US"/>
        </w:rPr>
      </w:pPr>
    </w:p>
    <w:p w14:paraId="01820F49" w14:textId="77777777" w:rsidR="00B4432A" w:rsidRDefault="00B4432A" w:rsidP="00B4432A">
      <w:pPr>
        <w:pStyle w:val="ae"/>
        <w:numPr>
          <w:ilvl w:val="1"/>
          <w:numId w:val="4"/>
        </w:numPr>
      </w:pPr>
      <w:r>
        <w:t>Ohjelmien toiminta.</w:t>
      </w:r>
    </w:p>
    <w:p w14:paraId="5537F3BA" w14:textId="759E4AF9" w:rsidR="00B4432A" w:rsidRDefault="00B4432A" w:rsidP="00B4432A">
      <w:pPr>
        <w:ind w:left="1080"/>
      </w:pPr>
      <w:r>
        <w:t>Kerro miten molemmat ohjelm</w:t>
      </w:r>
      <w:bookmarkStart w:id="0" w:name="_GoBack"/>
      <w:bookmarkEnd w:id="0"/>
      <w:r>
        <w:t>at toimivat.</w:t>
      </w:r>
    </w:p>
    <w:p w14:paraId="0C045E62" w14:textId="77777777" w:rsidR="002B3462" w:rsidRPr="002B3462" w:rsidRDefault="002B3462" w:rsidP="002B3462">
      <w:pPr>
        <w:rPr>
          <w:lang w:val="en-US"/>
        </w:rPr>
      </w:pPr>
      <w:proofErr w:type="gramStart"/>
      <w:r w:rsidRPr="00460922">
        <w:rPr>
          <w:rFonts w:ascii="Courier New" w:eastAsia="Times New Roman" w:hAnsi="Courier New" w:cs="Courier New"/>
          <w:b/>
          <w:u w:val="single"/>
          <w:lang w:eastAsia="fi-FI"/>
        </w:rPr>
        <w:t>hello-express.js</w:t>
      </w:r>
      <w:proofErr w:type="gramEnd"/>
      <w:r w:rsidRPr="002B3462">
        <w:rPr>
          <w:lang w:val="en-US"/>
        </w:rPr>
        <w:t xml:space="preserve"> listens to get requests for localhost:3000</w:t>
      </w:r>
    </w:p>
    <w:p w14:paraId="79885C8D" w14:textId="1EA59EF5" w:rsidR="00251A7E" w:rsidRDefault="002B3462" w:rsidP="002B3462">
      <w:pPr>
        <w:rPr>
          <w:lang w:val="en-US"/>
        </w:rPr>
      </w:pPr>
      <w:r w:rsidRPr="002B3462">
        <w:rPr>
          <w:lang w:val="en-US"/>
        </w:rPr>
        <w:t>If there is a root link in the address or the path "health", then it gives the appropriate response.</w:t>
      </w:r>
    </w:p>
    <w:p w14:paraId="1E8B19B6" w14:textId="77777777" w:rsidR="001236E8" w:rsidRDefault="001236E8" w:rsidP="001236E8">
      <w:pPr>
        <w:rPr>
          <w:rFonts w:ascii="Courier New" w:eastAsia="Times New Roman" w:hAnsi="Courier New" w:cs="Courier New"/>
          <w:b/>
          <w:u w:val="single"/>
          <w:lang w:eastAsia="fi-FI"/>
        </w:rPr>
      </w:pPr>
      <w:r w:rsidRPr="00D80E6D">
        <w:rPr>
          <w:rFonts w:ascii="Courier New" w:eastAsia="Times New Roman" w:hAnsi="Courier New" w:cs="Courier New"/>
          <w:b/>
          <w:u w:val="single"/>
          <w:lang w:eastAsia="fi-FI"/>
        </w:rPr>
        <w:t>kotitehtävä3.js</w:t>
      </w:r>
    </w:p>
    <w:p w14:paraId="3FC4976C" w14:textId="77777777" w:rsidR="00460922" w:rsidRDefault="001236E8" w:rsidP="002B3462">
      <w:pPr>
        <w:rPr>
          <w:lang w:val="en-US"/>
        </w:rPr>
      </w:pPr>
      <w:proofErr w:type="gramStart"/>
      <w:r w:rsidRPr="00460922">
        <w:rPr>
          <w:rStyle w:val="anegp0gi0b9av8jahpyh"/>
          <w:lang w:val="en-US"/>
        </w:rPr>
        <w:t>kotitehtävä3.js</w:t>
      </w:r>
      <w:proofErr w:type="gramEnd"/>
      <w:r w:rsidRPr="00460922">
        <w:rPr>
          <w:lang w:val="en-US"/>
        </w:rPr>
        <w:t xml:space="preserve"> </w:t>
      </w:r>
      <w:r>
        <w:rPr>
          <w:rStyle w:val="anegp0gi0b9av8jahpyh"/>
          <w:lang w:val="en-US"/>
        </w:rPr>
        <w:t>handles</w:t>
      </w:r>
      <w:r w:rsidRPr="00460922">
        <w:rPr>
          <w:lang w:val="en-US"/>
        </w:rPr>
        <w:t xml:space="preserve"> </w:t>
      </w:r>
      <w:r w:rsidRPr="00460922">
        <w:rPr>
          <w:rStyle w:val="anegp0gi0b9av8jahpyh"/>
          <w:lang w:val="en-US"/>
        </w:rPr>
        <w:t>two</w:t>
      </w:r>
      <w:r w:rsidRPr="00460922">
        <w:rPr>
          <w:lang w:val="en-US"/>
        </w:rPr>
        <w:t xml:space="preserve"> </w:t>
      </w:r>
      <w:r w:rsidR="00460922" w:rsidRPr="00460922">
        <w:rPr>
          <w:lang w:val="en-US"/>
        </w:rPr>
        <w:t>get routes</w:t>
      </w:r>
      <w:r w:rsidRPr="00460922">
        <w:rPr>
          <w:lang w:val="en-US"/>
        </w:rPr>
        <w:t>.</w:t>
      </w:r>
    </w:p>
    <w:p w14:paraId="7621E193" w14:textId="04FC5AE7" w:rsidR="00460922" w:rsidRDefault="001236E8" w:rsidP="002B3462">
      <w:pPr>
        <w:rPr>
          <w:lang w:val="en-US"/>
        </w:rPr>
      </w:pPr>
      <w:proofErr w:type="gramStart"/>
      <w:r w:rsidRPr="00460922">
        <w:rPr>
          <w:rStyle w:val="anegp0gi0b9av8jahpyh"/>
          <w:b/>
          <w:lang w:val="en-US"/>
        </w:rPr>
        <w:t>hello</w:t>
      </w:r>
      <w:proofErr w:type="gramEnd"/>
      <w:r w:rsidRPr="001236E8">
        <w:rPr>
          <w:lang w:val="en-US"/>
        </w:rPr>
        <w:t xml:space="preserve"> </w:t>
      </w:r>
      <w:r w:rsidRPr="001236E8">
        <w:rPr>
          <w:rStyle w:val="anegp0gi0b9av8jahpyh"/>
          <w:lang w:val="en-US"/>
        </w:rPr>
        <w:t>takes</w:t>
      </w:r>
      <w:r w:rsidRPr="001236E8">
        <w:rPr>
          <w:lang w:val="en-US"/>
        </w:rPr>
        <w:t xml:space="preserve"> the </w:t>
      </w:r>
      <w:r w:rsidR="00460922">
        <w:rPr>
          <w:lang w:val="en-US"/>
        </w:rPr>
        <w:t>“next” route</w:t>
      </w:r>
      <w:r w:rsidRPr="001236E8">
        <w:rPr>
          <w:lang w:val="en-US"/>
        </w:rPr>
        <w:t xml:space="preserve"> </w:t>
      </w:r>
      <w:r w:rsidRPr="001236E8">
        <w:rPr>
          <w:rStyle w:val="anegp0gi0b9av8jahpyh"/>
          <w:lang w:val="en-US"/>
        </w:rPr>
        <w:t>value</w:t>
      </w:r>
      <w:r w:rsidRPr="001236E8">
        <w:rPr>
          <w:lang w:val="en-US"/>
        </w:rPr>
        <w:t xml:space="preserve"> as a </w:t>
      </w:r>
      <w:r w:rsidRPr="001236E8">
        <w:rPr>
          <w:rStyle w:val="anegp0gi0b9av8jahpyh"/>
          <w:lang w:val="en-US"/>
        </w:rPr>
        <w:t>parameter</w:t>
      </w:r>
      <w:r w:rsidRPr="001236E8">
        <w:rPr>
          <w:lang w:val="en-US"/>
        </w:rPr>
        <w:t xml:space="preserve"> </w:t>
      </w:r>
      <w:r w:rsidRPr="001236E8">
        <w:rPr>
          <w:rStyle w:val="anegp0gi0b9av8jahpyh"/>
          <w:lang w:val="en-US"/>
        </w:rPr>
        <w:t>and</w:t>
      </w:r>
      <w:r w:rsidRPr="001236E8">
        <w:rPr>
          <w:lang w:val="en-US"/>
        </w:rPr>
        <w:t xml:space="preserve"> </w:t>
      </w:r>
      <w:r w:rsidRPr="001236E8">
        <w:rPr>
          <w:rStyle w:val="anegp0gi0b9av8jahpyh"/>
          <w:lang w:val="en-US"/>
        </w:rPr>
        <w:t>outputs</w:t>
      </w:r>
      <w:r w:rsidRPr="001236E8">
        <w:rPr>
          <w:lang w:val="en-US"/>
        </w:rPr>
        <w:t xml:space="preserve"> </w:t>
      </w:r>
      <w:r w:rsidRPr="001236E8">
        <w:rPr>
          <w:rStyle w:val="anegp0gi0b9av8jahpyh"/>
          <w:lang w:val="en-US"/>
        </w:rPr>
        <w:t>it</w:t>
      </w:r>
      <w:r w:rsidRPr="001236E8">
        <w:rPr>
          <w:lang w:val="en-US"/>
        </w:rPr>
        <w:t xml:space="preserve"> to the </w:t>
      </w:r>
      <w:r w:rsidRPr="001236E8">
        <w:rPr>
          <w:rStyle w:val="anegp0gi0b9av8jahpyh"/>
          <w:lang w:val="en-US"/>
        </w:rPr>
        <w:t>user</w:t>
      </w:r>
      <w:r w:rsidRPr="001236E8">
        <w:rPr>
          <w:lang w:val="en-US"/>
        </w:rPr>
        <w:t xml:space="preserve"> .</w:t>
      </w:r>
    </w:p>
    <w:p w14:paraId="4AD6691B" w14:textId="0CD7AFB4" w:rsidR="001236E8" w:rsidRPr="001236E8" w:rsidRDefault="001236E8" w:rsidP="002B3462">
      <w:pPr>
        <w:rPr>
          <w:lang w:val="en-US"/>
        </w:rPr>
      </w:pPr>
      <w:proofErr w:type="gramStart"/>
      <w:r w:rsidRPr="00460922">
        <w:rPr>
          <w:rStyle w:val="anegp0gi0b9av8jahpyh"/>
          <w:b/>
          <w:lang w:val="en-US"/>
        </w:rPr>
        <w:t>add</w:t>
      </w:r>
      <w:proofErr w:type="gramEnd"/>
      <w:r w:rsidRPr="001236E8">
        <w:rPr>
          <w:lang w:val="en-US"/>
        </w:rPr>
        <w:t xml:space="preserve"> </w:t>
      </w:r>
      <w:r w:rsidRPr="001236E8">
        <w:rPr>
          <w:rStyle w:val="anegp0gi0b9av8jahpyh"/>
          <w:lang w:val="en-US"/>
        </w:rPr>
        <w:t>takes</w:t>
      </w:r>
      <w:r w:rsidRPr="001236E8">
        <w:rPr>
          <w:lang w:val="en-US"/>
        </w:rPr>
        <w:t xml:space="preserve"> </w:t>
      </w:r>
      <w:r w:rsidRPr="001236E8">
        <w:rPr>
          <w:rStyle w:val="anegp0gi0b9av8jahpyh"/>
          <w:lang w:val="en-US"/>
        </w:rPr>
        <w:t>two</w:t>
      </w:r>
      <w:r w:rsidRPr="001236E8">
        <w:rPr>
          <w:lang w:val="en-US"/>
        </w:rPr>
        <w:t xml:space="preserve"> </w:t>
      </w:r>
      <w:r w:rsidRPr="001236E8">
        <w:rPr>
          <w:rStyle w:val="anegp0gi0b9av8jahpyh"/>
          <w:lang w:val="en-US"/>
        </w:rPr>
        <w:t>numbers</w:t>
      </w:r>
      <w:r w:rsidRPr="001236E8">
        <w:rPr>
          <w:lang w:val="en-US"/>
        </w:rPr>
        <w:t xml:space="preserve"> </w:t>
      </w:r>
      <w:r w:rsidRPr="001236E8">
        <w:rPr>
          <w:rStyle w:val="anegp0gi0b9av8jahpyh"/>
          <w:lang w:val="en-US"/>
        </w:rPr>
        <w:t>in</w:t>
      </w:r>
      <w:r w:rsidRPr="001236E8">
        <w:rPr>
          <w:lang w:val="en-US"/>
        </w:rPr>
        <w:t xml:space="preserve"> the </w:t>
      </w:r>
      <w:r w:rsidRPr="001236E8">
        <w:rPr>
          <w:rStyle w:val="anegp0gi0b9av8jahpyh"/>
          <w:lang w:val="en-US"/>
        </w:rPr>
        <w:t>get</w:t>
      </w:r>
      <w:r w:rsidRPr="001236E8">
        <w:rPr>
          <w:lang w:val="en-US"/>
        </w:rPr>
        <w:t xml:space="preserve"> </w:t>
      </w:r>
      <w:r w:rsidRPr="001236E8">
        <w:rPr>
          <w:rStyle w:val="anegp0gi0b9av8jahpyh"/>
          <w:lang w:val="en-US"/>
        </w:rPr>
        <w:t>parameter</w:t>
      </w:r>
      <w:r w:rsidRPr="001236E8">
        <w:rPr>
          <w:lang w:val="en-US"/>
        </w:rPr>
        <w:t xml:space="preserve">. </w:t>
      </w:r>
      <w:r w:rsidRPr="001236E8">
        <w:rPr>
          <w:rStyle w:val="anegp0gi0b9av8jahpyh"/>
          <w:lang w:val="en-US"/>
        </w:rPr>
        <w:t>If</w:t>
      </w:r>
      <w:r w:rsidRPr="001236E8">
        <w:rPr>
          <w:lang w:val="en-US"/>
        </w:rPr>
        <w:t xml:space="preserve"> no </w:t>
      </w:r>
      <w:r w:rsidRPr="001236E8">
        <w:rPr>
          <w:rStyle w:val="anegp0gi0b9av8jahpyh"/>
          <w:lang w:val="en-US"/>
        </w:rPr>
        <w:t>parameters</w:t>
      </w:r>
      <w:r w:rsidRPr="001236E8">
        <w:rPr>
          <w:lang w:val="en-US"/>
        </w:rPr>
        <w:t xml:space="preserve"> </w:t>
      </w:r>
      <w:r w:rsidRPr="001236E8">
        <w:rPr>
          <w:rStyle w:val="anegp0gi0b9av8jahpyh"/>
          <w:lang w:val="en-US"/>
        </w:rPr>
        <w:t>are</w:t>
      </w:r>
      <w:r w:rsidRPr="001236E8">
        <w:rPr>
          <w:lang w:val="en-US"/>
        </w:rPr>
        <w:t xml:space="preserve"> </w:t>
      </w:r>
      <w:r w:rsidRPr="001236E8">
        <w:rPr>
          <w:rStyle w:val="anegp0gi0b9av8jahpyh"/>
          <w:lang w:val="en-US"/>
        </w:rPr>
        <w:t>specified</w:t>
      </w:r>
      <w:r w:rsidRPr="001236E8">
        <w:rPr>
          <w:lang w:val="en-US"/>
        </w:rPr>
        <w:t xml:space="preserve"> </w:t>
      </w:r>
      <w:r w:rsidRPr="001236E8">
        <w:rPr>
          <w:rStyle w:val="anegp0gi0b9av8jahpyh"/>
          <w:lang w:val="en-US"/>
        </w:rPr>
        <w:t>or</w:t>
      </w:r>
      <w:r w:rsidRPr="001236E8">
        <w:rPr>
          <w:lang w:val="en-US"/>
        </w:rPr>
        <w:t xml:space="preserve"> </w:t>
      </w:r>
      <w:r w:rsidRPr="001236E8">
        <w:rPr>
          <w:rStyle w:val="anegp0gi0b9av8jahpyh"/>
          <w:lang w:val="en-US"/>
        </w:rPr>
        <w:t>they</w:t>
      </w:r>
      <w:r w:rsidRPr="001236E8">
        <w:rPr>
          <w:lang w:val="en-US"/>
        </w:rPr>
        <w:t xml:space="preserve"> are </w:t>
      </w:r>
      <w:r w:rsidRPr="001236E8">
        <w:rPr>
          <w:rStyle w:val="anegp0gi0b9av8jahpyh"/>
          <w:lang w:val="en-US"/>
        </w:rPr>
        <w:t>not</w:t>
      </w:r>
      <w:r w:rsidRPr="001236E8">
        <w:rPr>
          <w:lang w:val="en-US"/>
        </w:rPr>
        <w:t xml:space="preserve"> </w:t>
      </w:r>
      <w:r w:rsidRPr="001236E8">
        <w:rPr>
          <w:rStyle w:val="anegp0gi0b9av8jahpyh"/>
          <w:lang w:val="en-US"/>
        </w:rPr>
        <w:t>numbers</w:t>
      </w:r>
      <w:r w:rsidRPr="001236E8">
        <w:rPr>
          <w:lang w:val="en-US"/>
        </w:rPr>
        <w:t xml:space="preserve">, it </w:t>
      </w:r>
      <w:r w:rsidRPr="001236E8">
        <w:rPr>
          <w:rStyle w:val="anegp0gi0b9av8jahpyh"/>
          <w:lang w:val="en-US"/>
        </w:rPr>
        <w:t>outputs</w:t>
      </w:r>
      <w:r w:rsidRPr="001236E8">
        <w:rPr>
          <w:lang w:val="en-US"/>
        </w:rPr>
        <w:t xml:space="preserve"> an </w:t>
      </w:r>
      <w:r w:rsidRPr="001236E8">
        <w:rPr>
          <w:rStyle w:val="anegp0gi0b9av8jahpyh"/>
          <w:lang w:val="en-US"/>
        </w:rPr>
        <w:t>error</w:t>
      </w:r>
      <w:r w:rsidRPr="001236E8">
        <w:rPr>
          <w:lang w:val="en-US"/>
        </w:rPr>
        <w:t xml:space="preserve"> </w:t>
      </w:r>
      <w:proofErr w:type="gramStart"/>
      <w:r w:rsidRPr="001236E8">
        <w:rPr>
          <w:rStyle w:val="anegp0gi0b9av8jahpyh"/>
          <w:lang w:val="en-US"/>
        </w:rPr>
        <w:t>message,</w:t>
      </w:r>
      <w:proofErr w:type="gramEnd"/>
      <w:r w:rsidRPr="001236E8">
        <w:rPr>
          <w:lang w:val="en-US"/>
        </w:rPr>
        <w:t xml:space="preserve"> </w:t>
      </w:r>
      <w:r w:rsidRPr="001236E8">
        <w:rPr>
          <w:rStyle w:val="anegp0gi0b9av8jahpyh"/>
          <w:lang w:val="en-US"/>
        </w:rPr>
        <w:t>otherwise</w:t>
      </w:r>
      <w:r w:rsidRPr="001236E8">
        <w:rPr>
          <w:lang w:val="en-US"/>
        </w:rPr>
        <w:t xml:space="preserve"> it </w:t>
      </w:r>
      <w:r w:rsidRPr="001236E8">
        <w:rPr>
          <w:rStyle w:val="anegp0gi0b9av8jahpyh"/>
          <w:lang w:val="en-US"/>
        </w:rPr>
        <w:t>outputs</w:t>
      </w:r>
      <w:r w:rsidRPr="001236E8">
        <w:rPr>
          <w:lang w:val="en-US"/>
        </w:rPr>
        <w:t xml:space="preserve"> the </w:t>
      </w:r>
      <w:r w:rsidRPr="001236E8">
        <w:rPr>
          <w:rStyle w:val="anegp0gi0b9av8jahpyh"/>
          <w:lang w:val="en-US"/>
        </w:rPr>
        <w:t>sum</w:t>
      </w:r>
      <w:r w:rsidRPr="001236E8">
        <w:rPr>
          <w:lang w:val="en-US"/>
        </w:rPr>
        <w:t xml:space="preserve"> of </w:t>
      </w:r>
      <w:r w:rsidRPr="001236E8">
        <w:rPr>
          <w:rStyle w:val="anegp0gi0b9av8jahpyh"/>
          <w:lang w:val="en-US"/>
        </w:rPr>
        <w:t>two</w:t>
      </w:r>
      <w:r w:rsidRPr="001236E8">
        <w:rPr>
          <w:lang w:val="en-US"/>
        </w:rPr>
        <w:t xml:space="preserve"> </w:t>
      </w:r>
      <w:r w:rsidRPr="001236E8">
        <w:rPr>
          <w:rStyle w:val="anegp0gi0b9av8jahpyh"/>
          <w:lang w:val="en-US"/>
        </w:rPr>
        <w:t>numbers</w:t>
      </w:r>
      <w:r w:rsidRPr="001236E8">
        <w:rPr>
          <w:lang w:val="en-US"/>
        </w:rPr>
        <w:t>.</w:t>
      </w:r>
    </w:p>
    <w:sectPr w:rsidR="001236E8" w:rsidRPr="001236E8" w:rsidSect="007C0130">
      <w:headerReference w:type="default" r:id="rId15"/>
      <w:footerReference w:type="default" r:id="rId16"/>
      <w:pgSz w:w="11906" w:h="16838" w:code="9"/>
      <w:pgMar w:top="567" w:right="851" w:bottom="851" w:left="1134" w:header="397" w:footer="17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79B705" w14:textId="77777777" w:rsidR="00281BB7" w:rsidRDefault="00281BB7" w:rsidP="0011112E">
      <w:pPr>
        <w:spacing w:after="0" w:line="240" w:lineRule="auto"/>
      </w:pPr>
      <w:r>
        <w:separator/>
      </w:r>
    </w:p>
  </w:endnote>
  <w:endnote w:type="continuationSeparator" w:id="0">
    <w:p w14:paraId="651C1B54" w14:textId="77777777" w:rsidR="00281BB7" w:rsidRDefault="00281BB7" w:rsidP="0011112E">
      <w:pPr>
        <w:spacing w:after="0" w:line="240" w:lineRule="auto"/>
      </w:pPr>
      <w:r>
        <w:continuationSeparator/>
      </w:r>
    </w:p>
  </w:endnote>
  <w:endnote w:type="continuationNotice" w:id="1">
    <w:p w14:paraId="06F49E50" w14:textId="77777777" w:rsidR="00281BB7" w:rsidRDefault="00281B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altName w:val="Arial Black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6C42D" w14:textId="77777777" w:rsidR="0016669B" w:rsidRDefault="0016669B" w:rsidP="00186BD8">
    <w:pPr>
      <w:pStyle w:val="a5"/>
      <w:tabs>
        <w:tab w:val="clear" w:pos="4819"/>
        <w:tab w:val="clear" w:pos="9638"/>
      </w:tabs>
    </w:pPr>
  </w:p>
  <w:p w14:paraId="24F0C0BA" w14:textId="77777777" w:rsidR="0016669B" w:rsidRDefault="0016669B" w:rsidP="00186BD8">
    <w:pPr>
      <w:pStyle w:val="a5"/>
      <w:tabs>
        <w:tab w:val="clear" w:pos="4819"/>
        <w:tab w:val="clear" w:pos="9638"/>
      </w:tabs>
    </w:pPr>
  </w:p>
  <w:p w14:paraId="431E52E5" w14:textId="77777777" w:rsidR="0016669B" w:rsidRDefault="0016669B" w:rsidP="00186BD8">
    <w:pPr>
      <w:pStyle w:val="a5"/>
      <w:tabs>
        <w:tab w:val="clear" w:pos="4819"/>
        <w:tab w:val="clear" w:pos="9638"/>
      </w:tabs>
    </w:pPr>
  </w:p>
  <w:p w14:paraId="7D5F0549" w14:textId="77777777" w:rsidR="00083882" w:rsidRDefault="00302306" w:rsidP="00186BD8">
    <w:pPr>
      <w:pStyle w:val="a5"/>
      <w:tabs>
        <w:tab w:val="clear" w:pos="4819"/>
        <w:tab w:val="clear" w:pos="9638"/>
      </w:tabs>
    </w:pPr>
    <w:r>
      <w:rPr>
        <w:rFonts w:ascii="Franklin Gothic Book" w:hAnsi="Franklin Gothic Book" w:cs="Franklin Gothic Book"/>
        <w:noProof/>
        <w:sz w:val="18"/>
        <w:szCs w:val="18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079649" wp14:editId="2F1D28BD">
              <wp:simplePos x="0" y="0"/>
              <wp:positionH relativeFrom="column">
                <wp:posOffset>337185</wp:posOffset>
              </wp:positionH>
              <wp:positionV relativeFrom="paragraph">
                <wp:posOffset>-221311</wp:posOffset>
              </wp:positionV>
              <wp:extent cx="6070600" cy="524786"/>
              <wp:effectExtent l="0" t="0" r="0" b="0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0600" cy="5247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4F4FD5" w14:textId="77777777" w:rsidR="00FE7BE9" w:rsidRPr="00B97A9E" w:rsidRDefault="00FE7BE9" w:rsidP="00FE7BE9">
                          <w:pPr>
                            <w:pStyle w:val="BasicParagraph"/>
                            <w:jc w:val="right"/>
                            <w:rPr>
                              <w:rFonts w:ascii="Franklin Gothic Book" w:hAnsi="Franklin Gothic Book" w:cs="Franklin Gothic Book"/>
                              <w:color w:val="FFFFFF" w:themeColor="background1"/>
                              <w:sz w:val="18"/>
                              <w:szCs w:val="18"/>
                              <w:lang w:val="fi-FI"/>
                            </w:rPr>
                          </w:pPr>
                          <w:r w:rsidRPr="00B97A9E">
                            <w:rPr>
                              <w:rFonts w:ascii="Franklin Gothic Book" w:hAnsi="Franklin Gothic Book" w:cs="Franklin Gothic Book"/>
                              <w:color w:val="FFFFFF" w:themeColor="background1"/>
                              <w:sz w:val="18"/>
                              <w:szCs w:val="18"/>
                              <w:lang w:val="fi-FI"/>
                            </w:rPr>
                            <w:t xml:space="preserve">Pohjois-Karjalan koulutuskuntayhtymä </w:t>
                          </w:r>
                          <w:r w:rsidRPr="00B97A9E">
                            <w:rPr>
                              <w:rFonts w:ascii="Franklin Gothic Book" w:hAnsi="Franklin Gothic Book" w:cs="Franklin Gothic Book"/>
                              <w:color w:val="E30613"/>
                              <w:sz w:val="18"/>
                              <w:szCs w:val="18"/>
                              <w:lang w:val="fi-FI"/>
                            </w:rPr>
                            <w:t>//</w:t>
                          </w:r>
                          <w:r w:rsidRPr="00B97A9E">
                            <w:rPr>
                              <w:rFonts w:ascii="Franklin Gothic Book" w:hAnsi="Franklin Gothic Book" w:cs="Franklin Gothic Book"/>
                              <w:color w:val="FFFFFF" w:themeColor="background1"/>
                              <w:sz w:val="18"/>
                              <w:szCs w:val="18"/>
                              <w:lang w:val="fi-FI"/>
                            </w:rPr>
                            <w:t xml:space="preserve"> PL 70 (</w:t>
                          </w:r>
                          <w:r w:rsidR="001C755E" w:rsidRPr="00B97A9E">
                            <w:rPr>
                              <w:rFonts w:ascii="Franklin Gothic Book" w:hAnsi="Franklin Gothic Book" w:cs="Franklin Gothic Book"/>
                              <w:color w:val="FFFFFF" w:themeColor="background1"/>
                              <w:sz w:val="18"/>
                              <w:szCs w:val="18"/>
                              <w:lang w:val="fi-FI"/>
                            </w:rPr>
                            <w:t>Peltolankatu 4</w:t>
                          </w:r>
                          <w:r w:rsidRPr="00B97A9E">
                            <w:rPr>
                              <w:rFonts w:ascii="Franklin Gothic Book" w:hAnsi="Franklin Gothic Book" w:cs="Franklin Gothic Book"/>
                              <w:color w:val="FFFFFF" w:themeColor="background1"/>
                              <w:sz w:val="18"/>
                              <w:szCs w:val="18"/>
                              <w:lang w:val="fi-FI"/>
                            </w:rPr>
                            <w:t xml:space="preserve">) </w:t>
                          </w:r>
                          <w:r w:rsidRPr="00B97A9E">
                            <w:rPr>
                              <w:rFonts w:ascii="Franklin Gothic Book" w:hAnsi="Franklin Gothic Book" w:cs="Franklin Gothic Book"/>
                              <w:color w:val="E30613"/>
                              <w:sz w:val="18"/>
                              <w:szCs w:val="18"/>
                              <w:lang w:val="fi-FI"/>
                            </w:rPr>
                            <w:t>//</w:t>
                          </w:r>
                          <w:r w:rsidRPr="00B97A9E">
                            <w:rPr>
                              <w:rFonts w:ascii="Franklin Gothic Book" w:hAnsi="Franklin Gothic Book" w:cs="Franklin Gothic Book"/>
                              <w:color w:val="FFFFFF" w:themeColor="background1"/>
                              <w:sz w:val="18"/>
                              <w:szCs w:val="18"/>
                              <w:lang w:val="fi-FI"/>
                            </w:rPr>
                            <w:t xml:space="preserve"> 80101 Joensuu</w:t>
                          </w:r>
                          <w:r w:rsidRPr="00B97A9E">
                            <w:rPr>
                              <w:rFonts w:ascii="Franklin Gothic Book" w:hAnsi="Franklin Gothic Book" w:cs="Franklin Gothic Book"/>
                              <w:color w:val="FFFFFF" w:themeColor="background1"/>
                              <w:sz w:val="18"/>
                              <w:szCs w:val="18"/>
                              <w:lang w:val="fi-FI"/>
                            </w:rPr>
                            <w:br/>
                            <w:t xml:space="preserve">P. 013 244 200 </w:t>
                          </w:r>
                          <w:r w:rsidRPr="00B97A9E">
                            <w:rPr>
                              <w:rFonts w:ascii="Franklin Gothic Book" w:hAnsi="Franklin Gothic Book" w:cs="Franklin Gothic Book"/>
                              <w:color w:val="E30613"/>
                              <w:sz w:val="18"/>
                              <w:szCs w:val="18"/>
                              <w:lang w:val="fi-FI"/>
                            </w:rPr>
                            <w:t>//</w:t>
                          </w:r>
                          <w:r w:rsidRPr="00B97A9E">
                            <w:rPr>
                              <w:rFonts w:ascii="Franklin Gothic Book" w:hAnsi="Franklin Gothic Book" w:cs="Franklin Gothic Book"/>
                              <w:color w:val="FFFFFF" w:themeColor="background1"/>
                              <w:sz w:val="18"/>
                              <w:szCs w:val="18"/>
                              <w:lang w:val="fi-FI"/>
                            </w:rPr>
                            <w:t xml:space="preserve"> kirjaamo@riveria.fi </w:t>
                          </w:r>
                          <w:r w:rsidRPr="00B97A9E">
                            <w:rPr>
                              <w:rFonts w:ascii="Franklin Gothic Book" w:hAnsi="Franklin Gothic Book" w:cs="Franklin Gothic Book"/>
                              <w:color w:val="E30613"/>
                              <w:sz w:val="18"/>
                              <w:szCs w:val="18"/>
                              <w:lang w:val="fi-FI"/>
                            </w:rPr>
                            <w:t>//</w:t>
                          </w:r>
                          <w:r w:rsidRPr="00B97A9E">
                            <w:rPr>
                              <w:rFonts w:ascii="Franklin Gothic Book" w:hAnsi="Franklin Gothic Book" w:cs="Franklin Gothic Book"/>
                              <w:color w:val="FFFFFF" w:themeColor="background1"/>
                              <w:sz w:val="18"/>
                              <w:szCs w:val="18"/>
                              <w:lang w:val="fi-FI"/>
                            </w:rPr>
                            <w:t xml:space="preserve"> </w:t>
                          </w:r>
                          <w:r w:rsidRPr="00B97A9E">
                            <w:rPr>
                              <w:rFonts w:ascii="Franklin Gothic Heavy" w:hAnsi="Franklin Gothic Heavy" w:cs="Franklin Gothic Book"/>
                              <w:color w:val="FFFFFF" w:themeColor="background1"/>
                              <w:sz w:val="18"/>
                              <w:szCs w:val="18"/>
                              <w:lang w:val="fi-FI"/>
                            </w:rPr>
                            <w:t>RIVERIA.FI</w:t>
                          </w:r>
                          <w:r w:rsidRPr="00B97A9E">
                            <w:rPr>
                              <w:rFonts w:ascii="Franklin Gothic Book" w:hAnsi="Franklin Gothic Book" w:cs="Franklin Gothic Book"/>
                              <w:color w:val="FFFFFF" w:themeColor="background1"/>
                              <w:sz w:val="18"/>
                              <w:szCs w:val="18"/>
                              <w:lang w:val="fi-FI"/>
                            </w:rPr>
                            <w:t xml:space="preserve"> </w:t>
                          </w:r>
                          <w:r w:rsidRPr="00B97A9E">
                            <w:rPr>
                              <w:rFonts w:ascii="Franklin Gothic Book" w:hAnsi="Franklin Gothic Book" w:cs="Franklin Gothic Book"/>
                              <w:color w:val="E30613"/>
                              <w:sz w:val="18"/>
                              <w:szCs w:val="18"/>
                              <w:lang w:val="fi-FI"/>
                            </w:rPr>
                            <w:t>//</w:t>
                          </w:r>
                          <w:r w:rsidRPr="00B97A9E">
                            <w:rPr>
                              <w:rFonts w:ascii="Franklin Gothic Book" w:hAnsi="Franklin Gothic Book" w:cs="Franklin Gothic Book"/>
                              <w:color w:val="FFFFFF" w:themeColor="background1"/>
                              <w:sz w:val="18"/>
                              <w:szCs w:val="18"/>
                              <w:lang w:val="fi-FI"/>
                            </w:rPr>
                            <w:t xml:space="preserve"> Y-tunnus: 0212371-7</w:t>
                          </w:r>
                        </w:p>
                        <w:p w14:paraId="4BB6603E" w14:textId="77777777" w:rsidR="00FE7BE9" w:rsidRPr="008A1670" w:rsidRDefault="00FE7BE9" w:rsidP="00FE7BE9">
                          <w:pPr>
                            <w:pStyle w:val="a9"/>
                            <w:spacing w:before="0" w:beforeAutospacing="0" w:after="0" w:afterAutospacing="0"/>
                            <w:jc w:val="right"/>
                            <w:rPr>
                              <w:rFonts w:ascii="Franklin Gothic Book" w:hAnsi="Franklin Gothic Book"/>
                              <w:sz w:val="18"/>
                              <w:szCs w:val="18"/>
                            </w:rPr>
                          </w:pPr>
                          <w:r w:rsidRPr="008A1670">
                            <w:rPr>
                              <w:rFonts w:ascii="Franklin Gothic Book" w:hAnsi="Franklin Gothic Book" w:cstheme="minorBidi"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>Joensuu</w:t>
                          </w:r>
                          <w:r>
                            <w:rPr>
                              <w:rFonts w:ascii="Franklin Gothic Book" w:hAnsi="Franklin Gothic Book" w:cstheme="minorBidi"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04580">
                            <w:rPr>
                              <w:rFonts w:ascii="Franklin Gothic Book" w:hAnsi="Franklin Gothic Book" w:cs="Franklin Gothic Book"/>
                              <w:color w:val="E30613"/>
                              <w:sz w:val="18"/>
                              <w:szCs w:val="18"/>
                            </w:rPr>
                            <w:t>//</w:t>
                          </w:r>
                          <w:r>
                            <w:rPr>
                              <w:rFonts w:ascii="Franklin Gothic Book" w:hAnsi="Franklin Gothic Book" w:cs="Franklin Gothic Book"/>
                              <w:color w:val="E3061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A1670">
                            <w:rPr>
                              <w:rFonts w:ascii="Franklin Gothic Book" w:hAnsi="Franklin Gothic Book" w:cstheme="minorBidi"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 xml:space="preserve">Kitee </w:t>
                          </w:r>
                          <w:r w:rsidRPr="00504580">
                            <w:rPr>
                              <w:rFonts w:ascii="Franklin Gothic Book" w:hAnsi="Franklin Gothic Book" w:cs="Franklin Gothic Book"/>
                              <w:color w:val="E30613"/>
                              <w:sz w:val="18"/>
                              <w:szCs w:val="18"/>
                            </w:rPr>
                            <w:t>//</w:t>
                          </w:r>
                          <w:r w:rsidRPr="008A1670">
                            <w:rPr>
                              <w:rFonts w:ascii="Franklin Gothic Book" w:hAnsi="Franklin Gothic Book" w:cstheme="minorBidi"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 xml:space="preserve"> Lieksa </w:t>
                          </w:r>
                          <w:r w:rsidRPr="00504580">
                            <w:rPr>
                              <w:rFonts w:ascii="Franklin Gothic Book" w:hAnsi="Franklin Gothic Book" w:cs="Franklin Gothic Book"/>
                              <w:color w:val="E30613"/>
                              <w:sz w:val="18"/>
                              <w:szCs w:val="18"/>
                            </w:rPr>
                            <w:t>//</w:t>
                          </w:r>
                          <w:r>
                            <w:rPr>
                              <w:rFonts w:ascii="Franklin Gothic Book" w:hAnsi="Franklin Gothic Book" w:cstheme="minorBidi"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A1670">
                            <w:rPr>
                              <w:rFonts w:ascii="Franklin Gothic Book" w:hAnsi="Franklin Gothic Book" w:cstheme="minorBidi"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 xml:space="preserve">Nurmes </w:t>
                          </w:r>
                          <w:r w:rsidRPr="00504580">
                            <w:rPr>
                              <w:rFonts w:ascii="Franklin Gothic Book" w:hAnsi="Franklin Gothic Book" w:cs="Franklin Gothic Book"/>
                              <w:color w:val="E30613"/>
                              <w:sz w:val="18"/>
                              <w:szCs w:val="18"/>
                            </w:rPr>
                            <w:t>//</w:t>
                          </w:r>
                          <w:r w:rsidRPr="008A1670">
                            <w:rPr>
                              <w:rFonts w:ascii="Franklin Gothic Book" w:hAnsi="Franklin Gothic Book" w:cstheme="minorBidi"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 xml:space="preserve"> Outokumpu</w:t>
                          </w:r>
                          <w:r>
                            <w:rPr>
                              <w:rFonts w:ascii="Franklin Gothic Book" w:hAnsi="Franklin Gothic Book" w:cstheme="minorBidi"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04580">
                            <w:rPr>
                              <w:rFonts w:ascii="Franklin Gothic Book" w:hAnsi="Franklin Gothic Book" w:cs="Franklin Gothic Book"/>
                              <w:color w:val="E30613"/>
                              <w:sz w:val="18"/>
                              <w:szCs w:val="18"/>
                            </w:rPr>
                            <w:t>//</w:t>
                          </w:r>
                          <w:r>
                            <w:rPr>
                              <w:rFonts w:ascii="Franklin Gothic Book" w:hAnsi="Franklin Gothic Book" w:cs="Franklin Gothic Book"/>
                              <w:color w:val="E3061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8A1670">
                            <w:rPr>
                              <w:rFonts w:ascii="Franklin Gothic Book" w:hAnsi="Franklin Gothic Book" w:cstheme="minorBidi"/>
                              <w:color w:val="FFFFFF" w:themeColor="background1"/>
                              <w:kern w:val="24"/>
                              <w:sz w:val="18"/>
                              <w:szCs w:val="18"/>
                            </w:rPr>
                            <w:t xml:space="preserve">Valtimo </w:t>
                          </w:r>
                        </w:p>
                        <w:p w14:paraId="2E96F767" w14:textId="77777777" w:rsidR="007D1B4C" w:rsidRDefault="007D1B4C" w:rsidP="007D1B4C">
                          <w:pPr>
                            <w:pStyle w:val="a5"/>
                            <w:tabs>
                              <w:tab w:val="clear" w:pos="4819"/>
                              <w:tab w:val="clear" w:pos="9638"/>
                            </w:tabs>
                          </w:pPr>
                        </w:p>
                        <w:p w14:paraId="709DEBD4" w14:textId="77777777" w:rsidR="007D1B4C" w:rsidRDefault="007D1B4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79649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margin-left:26.55pt;margin-top:-17.45pt;width:478pt;height:41.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" filled="f" stroked="f" strokeweight=".5pt">
              <v:textbox>
                <w:txbxContent>
                  <w:p w14:paraId="264F4FD5" w14:textId="77777777" w:rsidR="00FE7BE9" w:rsidRPr="00B97A9E" w:rsidRDefault="00FE7BE9" w:rsidP="00FE7BE9">
                    <w:pPr>
                      <w:pStyle w:val="BasicParagraph"/>
                      <w:jc w:val="right"/>
                      <w:rPr>
                        <w:rFonts w:ascii="Franklin Gothic Book" w:hAnsi="Franklin Gothic Book" w:cs="Franklin Gothic Book"/>
                        <w:color w:val="FFFFFF" w:themeColor="background1"/>
                        <w:sz w:val="18"/>
                        <w:szCs w:val="18"/>
                        <w:lang w:val="fi-FI"/>
                      </w:rPr>
                    </w:pPr>
                    <w:r w:rsidRPr="00B97A9E">
                      <w:rPr>
                        <w:rFonts w:ascii="Franklin Gothic Book" w:hAnsi="Franklin Gothic Book" w:cs="Franklin Gothic Book"/>
                        <w:color w:val="FFFFFF" w:themeColor="background1"/>
                        <w:sz w:val="18"/>
                        <w:szCs w:val="18"/>
                        <w:lang w:val="fi-FI"/>
                      </w:rPr>
                      <w:t xml:space="preserve">Pohjois-Karjalan koulutuskuntayhtymä </w:t>
                    </w:r>
                    <w:r w:rsidRPr="00B97A9E">
                      <w:rPr>
                        <w:rFonts w:ascii="Franklin Gothic Book" w:hAnsi="Franklin Gothic Book" w:cs="Franklin Gothic Book"/>
                        <w:color w:val="E30613"/>
                        <w:sz w:val="18"/>
                        <w:szCs w:val="18"/>
                        <w:lang w:val="fi-FI"/>
                      </w:rPr>
                      <w:t>//</w:t>
                    </w:r>
                    <w:r w:rsidRPr="00B97A9E">
                      <w:rPr>
                        <w:rFonts w:ascii="Franklin Gothic Book" w:hAnsi="Franklin Gothic Book" w:cs="Franklin Gothic Book"/>
                        <w:color w:val="FFFFFF" w:themeColor="background1"/>
                        <w:sz w:val="18"/>
                        <w:szCs w:val="18"/>
                        <w:lang w:val="fi-FI"/>
                      </w:rPr>
                      <w:t xml:space="preserve"> PL 70 (</w:t>
                    </w:r>
                    <w:r w:rsidR="001C755E" w:rsidRPr="00B97A9E">
                      <w:rPr>
                        <w:rFonts w:ascii="Franklin Gothic Book" w:hAnsi="Franklin Gothic Book" w:cs="Franklin Gothic Book"/>
                        <w:color w:val="FFFFFF" w:themeColor="background1"/>
                        <w:sz w:val="18"/>
                        <w:szCs w:val="18"/>
                        <w:lang w:val="fi-FI"/>
                      </w:rPr>
                      <w:t>Peltolankatu 4</w:t>
                    </w:r>
                    <w:r w:rsidRPr="00B97A9E">
                      <w:rPr>
                        <w:rFonts w:ascii="Franklin Gothic Book" w:hAnsi="Franklin Gothic Book" w:cs="Franklin Gothic Book"/>
                        <w:color w:val="FFFFFF" w:themeColor="background1"/>
                        <w:sz w:val="18"/>
                        <w:szCs w:val="18"/>
                        <w:lang w:val="fi-FI"/>
                      </w:rPr>
                      <w:t xml:space="preserve">) </w:t>
                    </w:r>
                    <w:r w:rsidRPr="00B97A9E">
                      <w:rPr>
                        <w:rFonts w:ascii="Franklin Gothic Book" w:hAnsi="Franklin Gothic Book" w:cs="Franklin Gothic Book"/>
                        <w:color w:val="E30613"/>
                        <w:sz w:val="18"/>
                        <w:szCs w:val="18"/>
                        <w:lang w:val="fi-FI"/>
                      </w:rPr>
                      <w:t>//</w:t>
                    </w:r>
                    <w:r w:rsidRPr="00B97A9E">
                      <w:rPr>
                        <w:rFonts w:ascii="Franklin Gothic Book" w:hAnsi="Franklin Gothic Book" w:cs="Franklin Gothic Book"/>
                        <w:color w:val="FFFFFF" w:themeColor="background1"/>
                        <w:sz w:val="18"/>
                        <w:szCs w:val="18"/>
                        <w:lang w:val="fi-FI"/>
                      </w:rPr>
                      <w:t xml:space="preserve"> 80101 Joensuu</w:t>
                    </w:r>
                    <w:r w:rsidRPr="00B97A9E">
                      <w:rPr>
                        <w:rFonts w:ascii="Franklin Gothic Book" w:hAnsi="Franklin Gothic Book" w:cs="Franklin Gothic Book"/>
                        <w:color w:val="FFFFFF" w:themeColor="background1"/>
                        <w:sz w:val="18"/>
                        <w:szCs w:val="18"/>
                        <w:lang w:val="fi-FI"/>
                      </w:rPr>
                      <w:br/>
                      <w:t xml:space="preserve">P. 013 244 200 </w:t>
                    </w:r>
                    <w:r w:rsidRPr="00B97A9E">
                      <w:rPr>
                        <w:rFonts w:ascii="Franklin Gothic Book" w:hAnsi="Franklin Gothic Book" w:cs="Franklin Gothic Book"/>
                        <w:color w:val="E30613"/>
                        <w:sz w:val="18"/>
                        <w:szCs w:val="18"/>
                        <w:lang w:val="fi-FI"/>
                      </w:rPr>
                      <w:t>//</w:t>
                    </w:r>
                    <w:r w:rsidRPr="00B97A9E">
                      <w:rPr>
                        <w:rFonts w:ascii="Franklin Gothic Book" w:hAnsi="Franklin Gothic Book" w:cs="Franklin Gothic Book"/>
                        <w:color w:val="FFFFFF" w:themeColor="background1"/>
                        <w:sz w:val="18"/>
                        <w:szCs w:val="18"/>
                        <w:lang w:val="fi-FI"/>
                      </w:rPr>
                      <w:t xml:space="preserve"> kirjaamo@riveria.fi </w:t>
                    </w:r>
                    <w:r w:rsidRPr="00B97A9E">
                      <w:rPr>
                        <w:rFonts w:ascii="Franklin Gothic Book" w:hAnsi="Franklin Gothic Book" w:cs="Franklin Gothic Book"/>
                        <w:color w:val="E30613"/>
                        <w:sz w:val="18"/>
                        <w:szCs w:val="18"/>
                        <w:lang w:val="fi-FI"/>
                      </w:rPr>
                      <w:t>//</w:t>
                    </w:r>
                    <w:r w:rsidRPr="00B97A9E">
                      <w:rPr>
                        <w:rFonts w:ascii="Franklin Gothic Book" w:hAnsi="Franklin Gothic Book" w:cs="Franklin Gothic Book"/>
                        <w:color w:val="FFFFFF" w:themeColor="background1"/>
                        <w:sz w:val="18"/>
                        <w:szCs w:val="18"/>
                        <w:lang w:val="fi-FI"/>
                      </w:rPr>
                      <w:t xml:space="preserve"> </w:t>
                    </w:r>
                    <w:r w:rsidRPr="00B97A9E">
                      <w:rPr>
                        <w:rFonts w:ascii="Franklin Gothic Heavy" w:hAnsi="Franklin Gothic Heavy" w:cs="Franklin Gothic Book"/>
                        <w:color w:val="FFFFFF" w:themeColor="background1"/>
                        <w:sz w:val="18"/>
                        <w:szCs w:val="18"/>
                        <w:lang w:val="fi-FI"/>
                      </w:rPr>
                      <w:t>RIVERIA.FI</w:t>
                    </w:r>
                    <w:r w:rsidRPr="00B97A9E">
                      <w:rPr>
                        <w:rFonts w:ascii="Franklin Gothic Book" w:hAnsi="Franklin Gothic Book" w:cs="Franklin Gothic Book"/>
                        <w:color w:val="FFFFFF" w:themeColor="background1"/>
                        <w:sz w:val="18"/>
                        <w:szCs w:val="18"/>
                        <w:lang w:val="fi-FI"/>
                      </w:rPr>
                      <w:t xml:space="preserve"> </w:t>
                    </w:r>
                    <w:r w:rsidRPr="00B97A9E">
                      <w:rPr>
                        <w:rFonts w:ascii="Franklin Gothic Book" w:hAnsi="Franklin Gothic Book" w:cs="Franklin Gothic Book"/>
                        <w:color w:val="E30613"/>
                        <w:sz w:val="18"/>
                        <w:szCs w:val="18"/>
                        <w:lang w:val="fi-FI"/>
                      </w:rPr>
                      <w:t>//</w:t>
                    </w:r>
                    <w:r w:rsidRPr="00B97A9E">
                      <w:rPr>
                        <w:rFonts w:ascii="Franklin Gothic Book" w:hAnsi="Franklin Gothic Book" w:cs="Franklin Gothic Book"/>
                        <w:color w:val="FFFFFF" w:themeColor="background1"/>
                        <w:sz w:val="18"/>
                        <w:szCs w:val="18"/>
                        <w:lang w:val="fi-FI"/>
                      </w:rPr>
                      <w:t xml:space="preserve"> Y-tunnus: 0212371-7</w:t>
                    </w:r>
                  </w:p>
                  <w:p w14:paraId="4BB6603E" w14:textId="77777777" w:rsidR="00FE7BE9" w:rsidRPr="008A1670" w:rsidRDefault="00FE7BE9" w:rsidP="00FE7BE9">
                    <w:pPr>
                      <w:pStyle w:val="a9"/>
                      <w:spacing w:before="0" w:beforeAutospacing="0" w:after="0" w:afterAutospacing="0"/>
                      <w:jc w:val="right"/>
                      <w:rPr>
                        <w:rFonts w:ascii="Franklin Gothic Book" w:hAnsi="Franklin Gothic Book"/>
                        <w:sz w:val="18"/>
                        <w:szCs w:val="18"/>
                      </w:rPr>
                    </w:pPr>
                    <w:r w:rsidRPr="008A1670">
                      <w:rPr>
                        <w:rFonts w:ascii="Franklin Gothic Book" w:hAnsi="Franklin Gothic Book" w:cstheme="minorBidi"/>
                        <w:color w:val="FFFFFF" w:themeColor="background1"/>
                        <w:kern w:val="24"/>
                        <w:sz w:val="18"/>
                        <w:szCs w:val="18"/>
                      </w:rPr>
                      <w:t>Joensuu</w:t>
                    </w:r>
                    <w:r>
                      <w:rPr>
                        <w:rFonts w:ascii="Franklin Gothic Book" w:hAnsi="Franklin Gothic Book" w:cstheme="minorBidi"/>
                        <w:color w:val="FFFFFF" w:themeColor="background1"/>
                        <w:kern w:val="24"/>
                        <w:sz w:val="18"/>
                        <w:szCs w:val="18"/>
                      </w:rPr>
                      <w:t xml:space="preserve"> </w:t>
                    </w:r>
                    <w:r w:rsidRPr="00504580">
                      <w:rPr>
                        <w:rFonts w:ascii="Franklin Gothic Book" w:hAnsi="Franklin Gothic Book" w:cs="Franklin Gothic Book"/>
                        <w:color w:val="E30613"/>
                        <w:sz w:val="18"/>
                        <w:szCs w:val="18"/>
                      </w:rPr>
                      <w:t>//</w:t>
                    </w:r>
                    <w:r>
                      <w:rPr>
                        <w:rFonts w:ascii="Franklin Gothic Book" w:hAnsi="Franklin Gothic Book" w:cs="Franklin Gothic Book"/>
                        <w:color w:val="E30613"/>
                        <w:sz w:val="18"/>
                        <w:szCs w:val="18"/>
                      </w:rPr>
                      <w:t xml:space="preserve"> </w:t>
                    </w:r>
                    <w:r w:rsidRPr="008A1670">
                      <w:rPr>
                        <w:rFonts w:ascii="Franklin Gothic Book" w:hAnsi="Franklin Gothic Book" w:cstheme="minorBidi"/>
                        <w:color w:val="FFFFFF" w:themeColor="background1"/>
                        <w:kern w:val="24"/>
                        <w:sz w:val="18"/>
                        <w:szCs w:val="18"/>
                      </w:rPr>
                      <w:t xml:space="preserve">Kitee </w:t>
                    </w:r>
                    <w:r w:rsidRPr="00504580">
                      <w:rPr>
                        <w:rFonts w:ascii="Franklin Gothic Book" w:hAnsi="Franklin Gothic Book" w:cs="Franklin Gothic Book"/>
                        <w:color w:val="E30613"/>
                        <w:sz w:val="18"/>
                        <w:szCs w:val="18"/>
                      </w:rPr>
                      <w:t>//</w:t>
                    </w:r>
                    <w:r w:rsidRPr="008A1670">
                      <w:rPr>
                        <w:rFonts w:ascii="Franklin Gothic Book" w:hAnsi="Franklin Gothic Book" w:cstheme="minorBidi"/>
                        <w:color w:val="FFFFFF" w:themeColor="background1"/>
                        <w:kern w:val="24"/>
                        <w:sz w:val="18"/>
                        <w:szCs w:val="18"/>
                      </w:rPr>
                      <w:t xml:space="preserve"> Lieksa </w:t>
                    </w:r>
                    <w:r w:rsidRPr="00504580">
                      <w:rPr>
                        <w:rFonts w:ascii="Franklin Gothic Book" w:hAnsi="Franklin Gothic Book" w:cs="Franklin Gothic Book"/>
                        <w:color w:val="E30613"/>
                        <w:sz w:val="18"/>
                        <w:szCs w:val="18"/>
                      </w:rPr>
                      <w:t>//</w:t>
                    </w:r>
                    <w:r>
                      <w:rPr>
                        <w:rFonts w:ascii="Franklin Gothic Book" w:hAnsi="Franklin Gothic Book" w:cstheme="minorBidi"/>
                        <w:color w:val="FFFFFF" w:themeColor="background1"/>
                        <w:kern w:val="24"/>
                        <w:sz w:val="18"/>
                        <w:szCs w:val="18"/>
                      </w:rPr>
                      <w:t xml:space="preserve"> </w:t>
                    </w:r>
                    <w:r w:rsidRPr="008A1670">
                      <w:rPr>
                        <w:rFonts w:ascii="Franklin Gothic Book" w:hAnsi="Franklin Gothic Book" w:cstheme="minorBidi"/>
                        <w:color w:val="FFFFFF" w:themeColor="background1"/>
                        <w:kern w:val="24"/>
                        <w:sz w:val="18"/>
                        <w:szCs w:val="18"/>
                      </w:rPr>
                      <w:t xml:space="preserve">Nurmes </w:t>
                    </w:r>
                    <w:r w:rsidRPr="00504580">
                      <w:rPr>
                        <w:rFonts w:ascii="Franklin Gothic Book" w:hAnsi="Franklin Gothic Book" w:cs="Franklin Gothic Book"/>
                        <w:color w:val="E30613"/>
                        <w:sz w:val="18"/>
                        <w:szCs w:val="18"/>
                      </w:rPr>
                      <w:t>//</w:t>
                    </w:r>
                    <w:r w:rsidRPr="008A1670">
                      <w:rPr>
                        <w:rFonts w:ascii="Franklin Gothic Book" w:hAnsi="Franklin Gothic Book" w:cstheme="minorBidi"/>
                        <w:color w:val="FFFFFF" w:themeColor="background1"/>
                        <w:kern w:val="24"/>
                        <w:sz w:val="18"/>
                        <w:szCs w:val="18"/>
                      </w:rPr>
                      <w:t xml:space="preserve"> Outokumpu</w:t>
                    </w:r>
                    <w:r>
                      <w:rPr>
                        <w:rFonts w:ascii="Franklin Gothic Book" w:hAnsi="Franklin Gothic Book" w:cstheme="minorBidi"/>
                        <w:color w:val="FFFFFF" w:themeColor="background1"/>
                        <w:kern w:val="24"/>
                        <w:sz w:val="18"/>
                        <w:szCs w:val="18"/>
                      </w:rPr>
                      <w:t xml:space="preserve"> </w:t>
                    </w:r>
                    <w:r w:rsidRPr="00504580">
                      <w:rPr>
                        <w:rFonts w:ascii="Franklin Gothic Book" w:hAnsi="Franklin Gothic Book" w:cs="Franklin Gothic Book"/>
                        <w:color w:val="E30613"/>
                        <w:sz w:val="18"/>
                        <w:szCs w:val="18"/>
                      </w:rPr>
                      <w:t>//</w:t>
                    </w:r>
                    <w:r>
                      <w:rPr>
                        <w:rFonts w:ascii="Franklin Gothic Book" w:hAnsi="Franklin Gothic Book" w:cs="Franklin Gothic Book"/>
                        <w:color w:val="E30613"/>
                        <w:sz w:val="18"/>
                        <w:szCs w:val="18"/>
                      </w:rPr>
                      <w:t xml:space="preserve"> </w:t>
                    </w:r>
                    <w:r w:rsidRPr="008A1670">
                      <w:rPr>
                        <w:rFonts w:ascii="Franklin Gothic Book" w:hAnsi="Franklin Gothic Book" w:cstheme="minorBidi"/>
                        <w:color w:val="FFFFFF" w:themeColor="background1"/>
                        <w:kern w:val="24"/>
                        <w:sz w:val="18"/>
                        <w:szCs w:val="18"/>
                      </w:rPr>
                      <w:t xml:space="preserve">Valtimo </w:t>
                    </w:r>
                  </w:p>
                  <w:p w14:paraId="2E96F767" w14:textId="77777777" w:rsidR="007D1B4C" w:rsidRDefault="007D1B4C" w:rsidP="007D1B4C">
                    <w:pPr>
                      <w:pStyle w:val="a5"/>
                      <w:tabs>
                        <w:tab w:val="clear" w:pos="4819"/>
                        <w:tab w:val="clear" w:pos="9638"/>
                      </w:tabs>
                    </w:pPr>
                  </w:p>
                  <w:p w14:paraId="709DEBD4" w14:textId="77777777" w:rsidR="007D1B4C" w:rsidRDefault="007D1B4C"/>
                </w:txbxContent>
              </v:textbox>
            </v:shape>
          </w:pict>
        </mc:Fallback>
      </mc:AlternateContent>
    </w:r>
    <w:r w:rsidR="00F75E2B">
      <w:rPr>
        <w:rFonts w:ascii="Franklin Gothic Book" w:hAnsi="Franklin Gothic Book" w:cs="Franklin Gothic Book"/>
        <w:noProof/>
        <w:sz w:val="18"/>
        <w:szCs w:val="18"/>
        <w:lang w:val="ru-RU" w:eastAsia="ru-RU"/>
      </w:rPr>
      <w:drawing>
        <wp:anchor distT="0" distB="0" distL="114300" distR="114300" simplePos="0" relativeHeight="251656192" behindDoc="1" locked="0" layoutInCell="1" allowOverlap="1" wp14:anchorId="0CB0B9AC" wp14:editId="72CFBB3F">
          <wp:simplePos x="0" y="0"/>
          <wp:positionH relativeFrom="margin">
            <wp:posOffset>-591820</wp:posOffset>
          </wp:positionH>
          <wp:positionV relativeFrom="paragraph">
            <wp:posOffset>-430530</wp:posOffset>
          </wp:positionV>
          <wp:extent cx="7304405" cy="93345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ustapalkk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40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5AC984" w14:textId="77777777" w:rsidR="00BE2F9A" w:rsidRDefault="00BE2F9A" w:rsidP="00BE2F9A">
    <w:pPr>
      <w:pStyle w:val="BasicParagraph"/>
      <w:jc w:val="center"/>
      <w:rPr>
        <w:rFonts w:ascii="Franklin Gothic Book" w:hAnsi="Franklin Gothic Book" w:cs="Franklin Gothic Book"/>
        <w:sz w:val="18"/>
        <w:szCs w:val="18"/>
      </w:rPr>
    </w:pPr>
  </w:p>
  <w:p w14:paraId="52F19A81" w14:textId="77777777" w:rsidR="00083882" w:rsidRDefault="00083882" w:rsidP="0011112E">
    <w:pPr>
      <w:pStyle w:val="a5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D77D0" w14:textId="77777777" w:rsidR="00281BB7" w:rsidRDefault="00281BB7" w:rsidP="0011112E">
      <w:pPr>
        <w:spacing w:after="0" w:line="240" w:lineRule="auto"/>
      </w:pPr>
      <w:r>
        <w:separator/>
      </w:r>
    </w:p>
  </w:footnote>
  <w:footnote w:type="continuationSeparator" w:id="0">
    <w:p w14:paraId="659B7B11" w14:textId="77777777" w:rsidR="00281BB7" w:rsidRDefault="00281BB7" w:rsidP="0011112E">
      <w:pPr>
        <w:spacing w:after="0" w:line="240" w:lineRule="auto"/>
      </w:pPr>
      <w:r>
        <w:continuationSeparator/>
      </w:r>
    </w:p>
  </w:footnote>
  <w:footnote w:type="continuationNotice" w:id="1">
    <w:p w14:paraId="141E2D68" w14:textId="77777777" w:rsidR="00281BB7" w:rsidRDefault="00281B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B57C7" w14:textId="05401FF5" w:rsidR="00DE5D99" w:rsidRDefault="00286FB6" w:rsidP="00F543DE">
    <w:pPr>
      <w:pStyle w:val="a3"/>
      <w:tabs>
        <w:tab w:val="clear" w:pos="4819"/>
        <w:tab w:val="clear" w:pos="9638"/>
      </w:tabs>
    </w:pPr>
    <w:r>
      <w:rPr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1FA1B450" wp14:editId="6FCBB7BC">
          <wp:simplePos x="0" y="0"/>
          <wp:positionH relativeFrom="column">
            <wp:posOffset>-643890</wp:posOffset>
          </wp:positionH>
          <wp:positionV relativeFrom="paragraph">
            <wp:posOffset>-228600</wp:posOffset>
          </wp:positionV>
          <wp:extent cx="2266950" cy="226695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word kirjepohja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226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5D99">
      <w:tab/>
    </w:r>
  </w:p>
  <w:p w14:paraId="6A8286BF" w14:textId="694BEDE3" w:rsidR="00E63A7B" w:rsidRPr="00B97A9E" w:rsidRDefault="006F53C3" w:rsidP="00E63A7B">
    <w:pPr>
      <w:jc w:val="both"/>
      <w:rPr>
        <w:rFonts w:ascii="Calibri" w:hAnsi="Calibri" w:cs="Calibri"/>
        <w:sz w:val="24"/>
        <w:szCs w:val="24"/>
      </w:rPr>
    </w:pPr>
    <w:r>
      <w:tab/>
    </w:r>
    <w:r>
      <w:tab/>
    </w:r>
    <w:r w:rsidR="00F20C13" w:rsidRPr="005D234E">
      <w:rPr>
        <w:rFonts w:ascii="Calibri" w:hAnsi="Calibri" w:cs="Calibri"/>
        <w:sz w:val="24"/>
        <w:szCs w:val="24"/>
      </w:rPr>
      <w:t>Ohjelm</w:t>
    </w:r>
    <w:r w:rsidR="001B1515">
      <w:rPr>
        <w:rFonts w:ascii="Calibri" w:hAnsi="Calibri" w:cs="Calibri"/>
        <w:sz w:val="24"/>
        <w:szCs w:val="24"/>
      </w:rPr>
      <w:t>ointi</w:t>
    </w:r>
  </w:p>
  <w:p w14:paraId="310646D6" w14:textId="341F0B15" w:rsidR="00664399" w:rsidRPr="001B1515" w:rsidRDefault="00E63A7B" w:rsidP="001B1515">
    <w:pPr>
      <w:ind w:left="1304"/>
      <w:jc w:val="both"/>
      <w:rPr>
        <w:rFonts w:ascii="Calibri" w:hAnsi="Calibri" w:cs="Calibri"/>
        <w:sz w:val="22"/>
        <w:szCs w:val="22"/>
      </w:rPr>
    </w:pPr>
    <w:r w:rsidRPr="00B97A9E">
      <w:rPr>
        <w:rFonts w:ascii="Calibri" w:hAnsi="Calibri" w:cs="Calibri"/>
        <w:sz w:val="24"/>
        <w:szCs w:val="24"/>
      </w:rPr>
      <w:t xml:space="preserve">      </w:t>
    </w:r>
    <w:r w:rsidR="00973CB9">
      <w:rPr>
        <w:rFonts w:ascii="Calibri" w:hAnsi="Calibri" w:cs="Calibri"/>
        <w:b/>
        <w:bCs/>
        <w:sz w:val="22"/>
        <w:szCs w:val="22"/>
      </w:rPr>
      <w:t xml:space="preserve">             </w:t>
    </w:r>
    <w:r w:rsidR="00AD20FA">
      <w:rPr>
        <w:rFonts w:ascii="Calibri" w:hAnsi="Calibri" w:cs="Calibri"/>
        <w:b/>
        <w:bCs/>
        <w:sz w:val="22"/>
        <w:szCs w:val="22"/>
      </w:rPr>
      <w:t xml:space="preserve"> </w:t>
    </w:r>
    <w:r w:rsidR="001B1515">
      <w:rPr>
        <w:rFonts w:ascii="Calibri" w:hAnsi="Calibri" w:cs="Calibri"/>
        <w:b/>
        <w:bCs/>
        <w:sz w:val="22"/>
        <w:szCs w:val="22"/>
      </w:rPr>
      <w:tab/>
      <w:t xml:space="preserve">Node- </w:t>
    </w:r>
    <w:r w:rsidR="00BB3A3E">
      <w:rPr>
        <w:rFonts w:ascii="Calibri" w:hAnsi="Calibri" w:cs="Calibri"/>
        <w:b/>
        <w:bCs/>
        <w:sz w:val="22"/>
        <w:szCs w:val="22"/>
      </w:rPr>
      <w:t>perusteet</w:t>
    </w:r>
    <w:r w:rsidR="00973CB9" w:rsidRPr="00B97A9E">
      <w:rPr>
        <w:rFonts w:ascii="Calibri" w:hAnsi="Calibri" w:cs="Calibri"/>
        <w:sz w:val="24"/>
        <w:szCs w:val="24"/>
      </w:rPr>
      <w:t xml:space="preserve"> </w:t>
    </w:r>
    <w:r w:rsidR="00BB3A3E">
      <w:rPr>
        <w:rFonts w:ascii="Calibri" w:hAnsi="Calibri" w:cs="Calibri"/>
        <w:sz w:val="24"/>
        <w:szCs w:val="24"/>
      </w:rPr>
      <w:t>20</w:t>
    </w:r>
    <w:r w:rsidR="001B1515">
      <w:rPr>
        <w:rFonts w:ascii="Calibri" w:hAnsi="Calibri" w:cs="Calibri"/>
        <w:sz w:val="24"/>
        <w:szCs w:val="24"/>
      </w:rPr>
      <w:t>.8.20</w:t>
    </w:r>
    <w:r w:rsidR="00BB3A3E">
      <w:rPr>
        <w:rFonts w:ascii="Calibri" w:hAnsi="Calibri" w:cs="Calibri"/>
        <w:sz w:val="24"/>
        <w:szCs w:val="24"/>
      </w:rPr>
      <w:t>25</w:t>
    </w:r>
    <w:r w:rsidR="00083882" w:rsidRPr="00306C4D">
      <w:rPr>
        <w:rFonts w:ascii="Franklin Gothic Book" w:hAnsi="Franklin Gothic Book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B664B"/>
    <w:multiLevelType w:val="multilevel"/>
    <w:tmpl w:val="29E23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4474BB"/>
    <w:multiLevelType w:val="hybridMultilevel"/>
    <w:tmpl w:val="321829C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5C9F"/>
    <w:multiLevelType w:val="multilevel"/>
    <w:tmpl w:val="3204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167FA6"/>
    <w:multiLevelType w:val="hybridMultilevel"/>
    <w:tmpl w:val="75B637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7342E"/>
    <w:multiLevelType w:val="hybridMultilevel"/>
    <w:tmpl w:val="1884EFF0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A121BA"/>
    <w:multiLevelType w:val="multilevel"/>
    <w:tmpl w:val="1556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53CC4"/>
    <w:multiLevelType w:val="multilevel"/>
    <w:tmpl w:val="E950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B63904"/>
    <w:multiLevelType w:val="multilevel"/>
    <w:tmpl w:val="FDC8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F329F3"/>
    <w:multiLevelType w:val="multilevel"/>
    <w:tmpl w:val="F32A1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3A5296"/>
    <w:multiLevelType w:val="hybridMultilevel"/>
    <w:tmpl w:val="3C56036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F1DB2"/>
    <w:multiLevelType w:val="hybridMultilevel"/>
    <w:tmpl w:val="D2D4C5E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 w15:restartNumberingAfterBreak="0">
    <w:nsid w:val="656226CC"/>
    <w:multiLevelType w:val="multilevel"/>
    <w:tmpl w:val="257E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490388"/>
    <w:multiLevelType w:val="multilevel"/>
    <w:tmpl w:val="2EAC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CB5C30"/>
    <w:multiLevelType w:val="multilevel"/>
    <w:tmpl w:val="DC8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2D649F"/>
    <w:multiLevelType w:val="multilevel"/>
    <w:tmpl w:val="8972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ED074B"/>
    <w:multiLevelType w:val="multilevel"/>
    <w:tmpl w:val="E800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4"/>
  </w:num>
  <w:num w:numId="5">
    <w:abstractNumId w:val="13"/>
  </w:num>
  <w:num w:numId="6">
    <w:abstractNumId w:val="11"/>
  </w:num>
  <w:num w:numId="7">
    <w:abstractNumId w:val="15"/>
  </w:num>
  <w:num w:numId="8">
    <w:abstractNumId w:val="1"/>
  </w:num>
  <w:num w:numId="9">
    <w:abstractNumId w:val="5"/>
  </w:num>
  <w:num w:numId="10">
    <w:abstractNumId w:val="4"/>
  </w:num>
  <w:num w:numId="11">
    <w:abstractNumId w:val="7"/>
  </w:num>
  <w:num w:numId="12">
    <w:abstractNumId w:val="6"/>
  </w:num>
  <w:num w:numId="13">
    <w:abstractNumId w:val="2"/>
  </w:num>
  <w:num w:numId="14">
    <w:abstractNumId w:val="0"/>
  </w:num>
  <w:num w:numId="15">
    <w:abstractNumId w:val="8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249"/>
    <w:rsid w:val="00001C52"/>
    <w:rsid w:val="00001D04"/>
    <w:rsid w:val="0000263D"/>
    <w:rsid w:val="000033C8"/>
    <w:rsid w:val="00010563"/>
    <w:rsid w:val="00011A3D"/>
    <w:rsid w:val="00012429"/>
    <w:rsid w:val="0001325F"/>
    <w:rsid w:val="00014AA1"/>
    <w:rsid w:val="0001545E"/>
    <w:rsid w:val="00016A73"/>
    <w:rsid w:val="00020B65"/>
    <w:rsid w:val="00021E73"/>
    <w:rsid w:val="00025CB4"/>
    <w:rsid w:val="00030450"/>
    <w:rsid w:val="00032567"/>
    <w:rsid w:val="00032914"/>
    <w:rsid w:val="00032D24"/>
    <w:rsid w:val="000340D7"/>
    <w:rsid w:val="0003515A"/>
    <w:rsid w:val="00042073"/>
    <w:rsid w:val="000449AD"/>
    <w:rsid w:val="00045983"/>
    <w:rsid w:val="00046AE3"/>
    <w:rsid w:val="00046E08"/>
    <w:rsid w:val="0004700D"/>
    <w:rsid w:val="000514B0"/>
    <w:rsid w:val="00052DCD"/>
    <w:rsid w:val="00056D4A"/>
    <w:rsid w:val="000575BF"/>
    <w:rsid w:val="0005766A"/>
    <w:rsid w:val="0006038B"/>
    <w:rsid w:val="000603CC"/>
    <w:rsid w:val="00060E93"/>
    <w:rsid w:val="00064632"/>
    <w:rsid w:val="00072E87"/>
    <w:rsid w:val="000736FE"/>
    <w:rsid w:val="0007615A"/>
    <w:rsid w:val="0007792E"/>
    <w:rsid w:val="00080DBD"/>
    <w:rsid w:val="00083882"/>
    <w:rsid w:val="00085E15"/>
    <w:rsid w:val="00092658"/>
    <w:rsid w:val="0009267C"/>
    <w:rsid w:val="00093F88"/>
    <w:rsid w:val="00094029"/>
    <w:rsid w:val="000955CD"/>
    <w:rsid w:val="000961BB"/>
    <w:rsid w:val="000B0D61"/>
    <w:rsid w:val="000B1733"/>
    <w:rsid w:val="000B307C"/>
    <w:rsid w:val="000B725C"/>
    <w:rsid w:val="000C2258"/>
    <w:rsid w:val="000C26C6"/>
    <w:rsid w:val="000C56F3"/>
    <w:rsid w:val="000C6E71"/>
    <w:rsid w:val="000C6FBA"/>
    <w:rsid w:val="000D08D3"/>
    <w:rsid w:val="000D2C04"/>
    <w:rsid w:val="000D7234"/>
    <w:rsid w:val="000D7C65"/>
    <w:rsid w:val="000E01BE"/>
    <w:rsid w:val="000E04E7"/>
    <w:rsid w:val="000E0625"/>
    <w:rsid w:val="000E17F6"/>
    <w:rsid w:val="000E1EF0"/>
    <w:rsid w:val="000E1FE3"/>
    <w:rsid w:val="000E2710"/>
    <w:rsid w:val="000E32AA"/>
    <w:rsid w:val="000E3AEC"/>
    <w:rsid w:val="000F2491"/>
    <w:rsid w:val="000F52A7"/>
    <w:rsid w:val="000F5FC3"/>
    <w:rsid w:val="000F7178"/>
    <w:rsid w:val="00100EA0"/>
    <w:rsid w:val="0010149C"/>
    <w:rsid w:val="001022A6"/>
    <w:rsid w:val="001052B0"/>
    <w:rsid w:val="001063F5"/>
    <w:rsid w:val="001108D0"/>
    <w:rsid w:val="0011112E"/>
    <w:rsid w:val="001126CC"/>
    <w:rsid w:val="00112CBE"/>
    <w:rsid w:val="00113FB7"/>
    <w:rsid w:val="001236E8"/>
    <w:rsid w:val="00125C57"/>
    <w:rsid w:val="00132D0C"/>
    <w:rsid w:val="0013319B"/>
    <w:rsid w:val="001370C2"/>
    <w:rsid w:val="00137595"/>
    <w:rsid w:val="001379FE"/>
    <w:rsid w:val="00140596"/>
    <w:rsid w:val="001405A6"/>
    <w:rsid w:val="00140E3D"/>
    <w:rsid w:val="001416C3"/>
    <w:rsid w:val="00142D3C"/>
    <w:rsid w:val="00144E0F"/>
    <w:rsid w:val="001454E8"/>
    <w:rsid w:val="0014656E"/>
    <w:rsid w:val="001468CD"/>
    <w:rsid w:val="001479B8"/>
    <w:rsid w:val="00152365"/>
    <w:rsid w:val="0015323B"/>
    <w:rsid w:val="00153CA8"/>
    <w:rsid w:val="00155144"/>
    <w:rsid w:val="00155F38"/>
    <w:rsid w:val="0016669B"/>
    <w:rsid w:val="00167559"/>
    <w:rsid w:val="00170E92"/>
    <w:rsid w:val="001738B3"/>
    <w:rsid w:val="00177F2B"/>
    <w:rsid w:val="001807FD"/>
    <w:rsid w:val="0018099F"/>
    <w:rsid w:val="00186329"/>
    <w:rsid w:val="00186BD8"/>
    <w:rsid w:val="00190D8C"/>
    <w:rsid w:val="0019253E"/>
    <w:rsid w:val="00192925"/>
    <w:rsid w:val="001932FB"/>
    <w:rsid w:val="0019599C"/>
    <w:rsid w:val="001978D3"/>
    <w:rsid w:val="001A1902"/>
    <w:rsid w:val="001A471F"/>
    <w:rsid w:val="001A4ED4"/>
    <w:rsid w:val="001A5572"/>
    <w:rsid w:val="001B1515"/>
    <w:rsid w:val="001B3113"/>
    <w:rsid w:val="001B446B"/>
    <w:rsid w:val="001B60D3"/>
    <w:rsid w:val="001C23A9"/>
    <w:rsid w:val="001C23AF"/>
    <w:rsid w:val="001C25D7"/>
    <w:rsid w:val="001C5A83"/>
    <w:rsid w:val="001C6A40"/>
    <w:rsid w:val="001C7013"/>
    <w:rsid w:val="001C755E"/>
    <w:rsid w:val="001C762C"/>
    <w:rsid w:val="001C7709"/>
    <w:rsid w:val="001D35D4"/>
    <w:rsid w:val="001D36A8"/>
    <w:rsid w:val="001D3C96"/>
    <w:rsid w:val="001D3D48"/>
    <w:rsid w:val="001D46F4"/>
    <w:rsid w:val="001D4969"/>
    <w:rsid w:val="001D4DB7"/>
    <w:rsid w:val="001D4DCD"/>
    <w:rsid w:val="001E14C3"/>
    <w:rsid w:val="001E4AEA"/>
    <w:rsid w:val="001E5914"/>
    <w:rsid w:val="001E5E1B"/>
    <w:rsid w:val="001F0F3A"/>
    <w:rsid w:val="001F247F"/>
    <w:rsid w:val="001F2D34"/>
    <w:rsid w:val="001F3091"/>
    <w:rsid w:val="001F718E"/>
    <w:rsid w:val="001F76BD"/>
    <w:rsid w:val="00202A77"/>
    <w:rsid w:val="00203C15"/>
    <w:rsid w:val="00204731"/>
    <w:rsid w:val="002047CD"/>
    <w:rsid w:val="00204F65"/>
    <w:rsid w:val="00210344"/>
    <w:rsid w:val="002120A6"/>
    <w:rsid w:val="00213D57"/>
    <w:rsid w:val="00216104"/>
    <w:rsid w:val="00223A0E"/>
    <w:rsid w:val="00224D1A"/>
    <w:rsid w:val="002259E9"/>
    <w:rsid w:val="002310D9"/>
    <w:rsid w:val="0023311A"/>
    <w:rsid w:val="0023320C"/>
    <w:rsid w:val="002345C9"/>
    <w:rsid w:val="002357F3"/>
    <w:rsid w:val="00235FFF"/>
    <w:rsid w:val="00237B98"/>
    <w:rsid w:val="0024016A"/>
    <w:rsid w:val="002411A4"/>
    <w:rsid w:val="00242078"/>
    <w:rsid w:val="0024227E"/>
    <w:rsid w:val="00242E76"/>
    <w:rsid w:val="00245220"/>
    <w:rsid w:val="00246539"/>
    <w:rsid w:val="002468A6"/>
    <w:rsid w:val="00246AAF"/>
    <w:rsid w:val="00247EAC"/>
    <w:rsid w:val="002515F0"/>
    <w:rsid w:val="00251A7E"/>
    <w:rsid w:val="002528F2"/>
    <w:rsid w:val="002546F7"/>
    <w:rsid w:val="0025557E"/>
    <w:rsid w:val="002563FB"/>
    <w:rsid w:val="00257061"/>
    <w:rsid w:val="00262012"/>
    <w:rsid w:val="00263F7D"/>
    <w:rsid w:val="00265E56"/>
    <w:rsid w:val="00270DFF"/>
    <w:rsid w:val="00270F5C"/>
    <w:rsid w:val="00271EFA"/>
    <w:rsid w:val="0027259B"/>
    <w:rsid w:val="0027503A"/>
    <w:rsid w:val="002752F4"/>
    <w:rsid w:val="00276DA8"/>
    <w:rsid w:val="00280318"/>
    <w:rsid w:val="00281BB7"/>
    <w:rsid w:val="0028502C"/>
    <w:rsid w:val="002863FA"/>
    <w:rsid w:val="00286FB6"/>
    <w:rsid w:val="00292DE3"/>
    <w:rsid w:val="00296A57"/>
    <w:rsid w:val="002A0602"/>
    <w:rsid w:val="002A2700"/>
    <w:rsid w:val="002A3E34"/>
    <w:rsid w:val="002A3FC5"/>
    <w:rsid w:val="002A52AE"/>
    <w:rsid w:val="002B23E7"/>
    <w:rsid w:val="002B27A4"/>
    <w:rsid w:val="002B3462"/>
    <w:rsid w:val="002B4D25"/>
    <w:rsid w:val="002B4F78"/>
    <w:rsid w:val="002B57C6"/>
    <w:rsid w:val="002C0096"/>
    <w:rsid w:val="002C02A5"/>
    <w:rsid w:val="002C0758"/>
    <w:rsid w:val="002C0792"/>
    <w:rsid w:val="002C124B"/>
    <w:rsid w:val="002C1A7E"/>
    <w:rsid w:val="002C3B7E"/>
    <w:rsid w:val="002D1F04"/>
    <w:rsid w:val="002D2790"/>
    <w:rsid w:val="002D2D97"/>
    <w:rsid w:val="002D2F78"/>
    <w:rsid w:val="002D3112"/>
    <w:rsid w:val="002D5C8D"/>
    <w:rsid w:val="002E258E"/>
    <w:rsid w:val="002E4248"/>
    <w:rsid w:val="002E497E"/>
    <w:rsid w:val="002E68F8"/>
    <w:rsid w:val="002E73FC"/>
    <w:rsid w:val="002F02E9"/>
    <w:rsid w:val="002F035C"/>
    <w:rsid w:val="002F171E"/>
    <w:rsid w:val="002F5034"/>
    <w:rsid w:val="002F73B1"/>
    <w:rsid w:val="00301010"/>
    <w:rsid w:val="00302306"/>
    <w:rsid w:val="00303AF1"/>
    <w:rsid w:val="0030522A"/>
    <w:rsid w:val="00305FFB"/>
    <w:rsid w:val="00306C4D"/>
    <w:rsid w:val="00307B1C"/>
    <w:rsid w:val="00310068"/>
    <w:rsid w:val="00312665"/>
    <w:rsid w:val="00313AB1"/>
    <w:rsid w:val="00314DBA"/>
    <w:rsid w:val="00315AFF"/>
    <w:rsid w:val="0032186B"/>
    <w:rsid w:val="003270EE"/>
    <w:rsid w:val="00327BEA"/>
    <w:rsid w:val="00331255"/>
    <w:rsid w:val="003313C2"/>
    <w:rsid w:val="00331ACA"/>
    <w:rsid w:val="003320E9"/>
    <w:rsid w:val="003339F5"/>
    <w:rsid w:val="00334080"/>
    <w:rsid w:val="0033704D"/>
    <w:rsid w:val="00343296"/>
    <w:rsid w:val="00347F54"/>
    <w:rsid w:val="00350F29"/>
    <w:rsid w:val="00351243"/>
    <w:rsid w:val="00354AD5"/>
    <w:rsid w:val="00354CE6"/>
    <w:rsid w:val="00355398"/>
    <w:rsid w:val="0035730E"/>
    <w:rsid w:val="00357F1D"/>
    <w:rsid w:val="0036007D"/>
    <w:rsid w:val="00362B09"/>
    <w:rsid w:val="00366AE5"/>
    <w:rsid w:val="00367E38"/>
    <w:rsid w:val="00370604"/>
    <w:rsid w:val="00372EC8"/>
    <w:rsid w:val="003753FD"/>
    <w:rsid w:val="00375576"/>
    <w:rsid w:val="003763E3"/>
    <w:rsid w:val="003769F8"/>
    <w:rsid w:val="00380DDA"/>
    <w:rsid w:val="003900D2"/>
    <w:rsid w:val="00391CB3"/>
    <w:rsid w:val="00393639"/>
    <w:rsid w:val="00394D43"/>
    <w:rsid w:val="00397469"/>
    <w:rsid w:val="003A0240"/>
    <w:rsid w:val="003A0855"/>
    <w:rsid w:val="003A27EC"/>
    <w:rsid w:val="003A31B9"/>
    <w:rsid w:val="003A405B"/>
    <w:rsid w:val="003A7A7B"/>
    <w:rsid w:val="003B0042"/>
    <w:rsid w:val="003B1D10"/>
    <w:rsid w:val="003B5DA0"/>
    <w:rsid w:val="003C0330"/>
    <w:rsid w:val="003C0A77"/>
    <w:rsid w:val="003C2450"/>
    <w:rsid w:val="003C58AC"/>
    <w:rsid w:val="003D0FD1"/>
    <w:rsid w:val="003D2797"/>
    <w:rsid w:val="003D336F"/>
    <w:rsid w:val="003D4A20"/>
    <w:rsid w:val="003D5F62"/>
    <w:rsid w:val="003E0C1B"/>
    <w:rsid w:val="003E16F7"/>
    <w:rsid w:val="003E37AE"/>
    <w:rsid w:val="003E5FFC"/>
    <w:rsid w:val="003E6EA3"/>
    <w:rsid w:val="003F51B5"/>
    <w:rsid w:val="003F58BC"/>
    <w:rsid w:val="003F5A33"/>
    <w:rsid w:val="003F6D8F"/>
    <w:rsid w:val="004105C7"/>
    <w:rsid w:val="00412CCE"/>
    <w:rsid w:val="00416847"/>
    <w:rsid w:val="00416C6D"/>
    <w:rsid w:val="00416EA9"/>
    <w:rsid w:val="004221F1"/>
    <w:rsid w:val="00423B31"/>
    <w:rsid w:val="004248F4"/>
    <w:rsid w:val="004263DB"/>
    <w:rsid w:val="004279EE"/>
    <w:rsid w:val="00427BEF"/>
    <w:rsid w:val="0043228A"/>
    <w:rsid w:val="00434199"/>
    <w:rsid w:val="00435515"/>
    <w:rsid w:val="0043732D"/>
    <w:rsid w:val="00437E94"/>
    <w:rsid w:val="00440189"/>
    <w:rsid w:val="004433F0"/>
    <w:rsid w:val="00443663"/>
    <w:rsid w:val="00443883"/>
    <w:rsid w:val="00446B83"/>
    <w:rsid w:val="0045348B"/>
    <w:rsid w:val="00453D06"/>
    <w:rsid w:val="00460775"/>
    <w:rsid w:val="00460922"/>
    <w:rsid w:val="004614D1"/>
    <w:rsid w:val="00461865"/>
    <w:rsid w:val="0046696F"/>
    <w:rsid w:val="00467C90"/>
    <w:rsid w:val="00471492"/>
    <w:rsid w:val="0047168E"/>
    <w:rsid w:val="004747E4"/>
    <w:rsid w:val="00475728"/>
    <w:rsid w:val="00480846"/>
    <w:rsid w:val="00481F3C"/>
    <w:rsid w:val="00483621"/>
    <w:rsid w:val="00485C37"/>
    <w:rsid w:val="00486981"/>
    <w:rsid w:val="00492F8C"/>
    <w:rsid w:val="00497640"/>
    <w:rsid w:val="004A2272"/>
    <w:rsid w:val="004A37D2"/>
    <w:rsid w:val="004B0CA8"/>
    <w:rsid w:val="004B173E"/>
    <w:rsid w:val="004B3774"/>
    <w:rsid w:val="004B799C"/>
    <w:rsid w:val="004C13A1"/>
    <w:rsid w:val="004C313B"/>
    <w:rsid w:val="004C44E6"/>
    <w:rsid w:val="004C48DB"/>
    <w:rsid w:val="004C54F4"/>
    <w:rsid w:val="004C6324"/>
    <w:rsid w:val="004D13F1"/>
    <w:rsid w:val="004D3F1D"/>
    <w:rsid w:val="004D54A3"/>
    <w:rsid w:val="004D74DC"/>
    <w:rsid w:val="004E408A"/>
    <w:rsid w:val="004E4106"/>
    <w:rsid w:val="004E796A"/>
    <w:rsid w:val="004F15E9"/>
    <w:rsid w:val="004F2B0D"/>
    <w:rsid w:val="004F4357"/>
    <w:rsid w:val="004F5BAA"/>
    <w:rsid w:val="004F5E1F"/>
    <w:rsid w:val="0050085D"/>
    <w:rsid w:val="00501EC2"/>
    <w:rsid w:val="00507C03"/>
    <w:rsid w:val="00507F78"/>
    <w:rsid w:val="00510B85"/>
    <w:rsid w:val="00513835"/>
    <w:rsid w:val="00516361"/>
    <w:rsid w:val="00520AFC"/>
    <w:rsid w:val="005213C4"/>
    <w:rsid w:val="00530A7F"/>
    <w:rsid w:val="0053334D"/>
    <w:rsid w:val="00534B0D"/>
    <w:rsid w:val="005361E9"/>
    <w:rsid w:val="00542C3F"/>
    <w:rsid w:val="005431D1"/>
    <w:rsid w:val="00543D99"/>
    <w:rsid w:val="00550984"/>
    <w:rsid w:val="00552E1D"/>
    <w:rsid w:val="00552F54"/>
    <w:rsid w:val="005532CC"/>
    <w:rsid w:val="00554A71"/>
    <w:rsid w:val="00554AF9"/>
    <w:rsid w:val="0055557C"/>
    <w:rsid w:val="00556958"/>
    <w:rsid w:val="00557983"/>
    <w:rsid w:val="00557A7D"/>
    <w:rsid w:val="00557CE0"/>
    <w:rsid w:val="00562881"/>
    <w:rsid w:val="00564548"/>
    <w:rsid w:val="005659D6"/>
    <w:rsid w:val="0056653E"/>
    <w:rsid w:val="00566A81"/>
    <w:rsid w:val="005709D3"/>
    <w:rsid w:val="005739B8"/>
    <w:rsid w:val="00574D9F"/>
    <w:rsid w:val="00575804"/>
    <w:rsid w:val="00575F8C"/>
    <w:rsid w:val="00576AF9"/>
    <w:rsid w:val="00576EB2"/>
    <w:rsid w:val="00577B57"/>
    <w:rsid w:val="0058184D"/>
    <w:rsid w:val="00583F65"/>
    <w:rsid w:val="0058498D"/>
    <w:rsid w:val="00590FCF"/>
    <w:rsid w:val="005917EA"/>
    <w:rsid w:val="005946E1"/>
    <w:rsid w:val="005952A9"/>
    <w:rsid w:val="005964FF"/>
    <w:rsid w:val="0059716D"/>
    <w:rsid w:val="005975D6"/>
    <w:rsid w:val="005A15A1"/>
    <w:rsid w:val="005A1A69"/>
    <w:rsid w:val="005A72F2"/>
    <w:rsid w:val="005A798E"/>
    <w:rsid w:val="005B0783"/>
    <w:rsid w:val="005B1BF2"/>
    <w:rsid w:val="005B32AD"/>
    <w:rsid w:val="005B36D1"/>
    <w:rsid w:val="005B40D6"/>
    <w:rsid w:val="005B56BD"/>
    <w:rsid w:val="005C1532"/>
    <w:rsid w:val="005C2726"/>
    <w:rsid w:val="005C2CFB"/>
    <w:rsid w:val="005C402F"/>
    <w:rsid w:val="005C491F"/>
    <w:rsid w:val="005C759D"/>
    <w:rsid w:val="005D0249"/>
    <w:rsid w:val="005D1F99"/>
    <w:rsid w:val="005D234E"/>
    <w:rsid w:val="005D5B5A"/>
    <w:rsid w:val="005D5DDE"/>
    <w:rsid w:val="005D680C"/>
    <w:rsid w:val="005D742B"/>
    <w:rsid w:val="005E00E0"/>
    <w:rsid w:val="005E37DA"/>
    <w:rsid w:val="005E3AFA"/>
    <w:rsid w:val="005E5E97"/>
    <w:rsid w:val="005F0186"/>
    <w:rsid w:val="005F20A0"/>
    <w:rsid w:val="005F6F26"/>
    <w:rsid w:val="006009DB"/>
    <w:rsid w:val="006014EF"/>
    <w:rsid w:val="006023AD"/>
    <w:rsid w:val="006028DC"/>
    <w:rsid w:val="006029E7"/>
    <w:rsid w:val="00602B62"/>
    <w:rsid w:val="0060738B"/>
    <w:rsid w:val="006126FF"/>
    <w:rsid w:val="006147E2"/>
    <w:rsid w:val="00615C45"/>
    <w:rsid w:val="0062059D"/>
    <w:rsid w:val="00622DA7"/>
    <w:rsid w:val="00623EE8"/>
    <w:rsid w:val="00625B9A"/>
    <w:rsid w:val="00626BD6"/>
    <w:rsid w:val="00627F76"/>
    <w:rsid w:val="00632010"/>
    <w:rsid w:val="00632C8E"/>
    <w:rsid w:val="006340E9"/>
    <w:rsid w:val="006356E5"/>
    <w:rsid w:val="0064247F"/>
    <w:rsid w:val="00642C99"/>
    <w:rsid w:val="00650A50"/>
    <w:rsid w:val="00651AB6"/>
    <w:rsid w:val="00653B5A"/>
    <w:rsid w:val="00654A62"/>
    <w:rsid w:val="00654D75"/>
    <w:rsid w:val="00655E1C"/>
    <w:rsid w:val="00656F83"/>
    <w:rsid w:val="00661139"/>
    <w:rsid w:val="00664399"/>
    <w:rsid w:val="00666309"/>
    <w:rsid w:val="0067037E"/>
    <w:rsid w:val="0067239F"/>
    <w:rsid w:val="00672FEF"/>
    <w:rsid w:val="00674432"/>
    <w:rsid w:val="0067517D"/>
    <w:rsid w:val="00677B09"/>
    <w:rsid w:val="006821DF"/>
    <w:rsid w:val="00682B06"/>
    <w:rsid w:val="00683F15"/>
    <w:rsid w:val="00687955"/>
    <w:rsid w:val="006901D9"/>
    <w:rsid w:val="0069122F"/>
    <w:rsid w:val="00691FB8"/>
    <w:rsid w:val="0069374F"/>
    <w:rsid w:val="006A1331"/>
    <w:rsid w:val="006A15E9"/>
    <w:rsid w:val="006A2FAF"/>
    <w:rsid w:val="006A3D77"/>
    <w:rsid w:val="006A5D25"/>
    <w:rsid w:val="006B139B"/>
    <w:rsid w:val="006B13B8"/>
    <w:rsid w:val="006B4647"/>
    <w:rsid w:val="006B75CB"/>
    <w:rsid w:val="006C0260"/>
    <w:rsid w:val="006C0F2B"/>
    <w:rsid w:val="006C1604"/>
    <w:rsid w:val="006C1E90"/>
    <w:rsid w:val="006C4985"/>
    <w:rsid w:val="006C6B45"/>
    <w:rsid w:val="006C7BBC"/>
    <w:rsid w:val="006D2913"/>
    <w:rsid w:val="006D7286"/>
    <w:rsid w:val="006D7663"/>
    <w:rsid w:val="006D79A6"/>
    <w:rsid w:val="006E00B4"/>
    <w:rsid w:val="006E0349"/>
    <w:rsid w:val="006E1771"/>
    <w:rsid w:val="006F0623"/>
    <w:rsid w:val="006F2C1C"/>
    <w:rsid w:val="006F4E2F"/>
    <w:rsid w:val="006F53C3"/>
    <w:rsid w:val="006F6D8C"/>
    <w:rsid w:val="006F796C"/>
    <w:rsid w:val="00702FC4"/>
    <w:rsid w:val="00712000"/>
    <w:rsid w:val="00713BA9"/>
    <w:rsid w:val="00717161"/>
    <w:rsid w:val="00720392"/>
    <w:rsid w:val="00723132"/>
    <w:rsid w:val="00724DDB"/>
    <w:rsid w:val="00726E69"/>
    <w:rsid w:val="0072701C"/>
    <w:rsid w:val="0073133A"/>
    <w:rsid w:val="00731F08"/>
    <w:rsid w:val="00734C28"/>
    <w:rsid w:val="00734D29"/>
    <w:rsid w:val="00740455"/>
    <w:rsid w:val="007414AD"/>
    <w:rsid w:val="00745450"/>
    <w:rsid w:val="00751432"/>
    <w:rsid w:val="00751DF7"/>
    <w:rsid w:val="00752968"/>
    <w:rsid w:val="007547B6"/>
    <w:rsid w:val="007573B5"/>
    <w:rsid w:val="00760FB0"/>
    <w:rsid w:val="007612E4"/>
    <w:rsid w:val="00761502"/>
    <w:rsid w:val="00764839"/>
    <w:rsid w:val="00766420"/>
    <w:rsid w:val="0077050C"/>
    <w:rsid w:val="00772494"/>
    <w:rsid w:val="00774D31"/>
    <w:rsid w:val="00782061"/>
    <w:rsid w:val="00783F00"/>
    <w:rsid w:val="007848DE"/>
    <w:rsid w:val="007875FC"/>
    <w:rsid w:val="007943DA"/>
    <w:rsid w:val="007A2110"/>
    <w:rsid w:val="007A2D13"/>
    <w:rsid w:val="007A3CB6"/>
    <w:rsid w:val="007A4824"/>
    <w:rsid w:val="007A5C2A"/>
    <w:rsid w:val="007A7C79"/>
    <w:rsid w:val="007B2C13"/>
    <w:rsid w:val="007B516B"/>
    <w:rsid w:val="007B540A"/>
    <w:rsid w:val="007B5C4D"/>
    <w:rsid w:val="007B73C4"/>
    <w:rsid w:val="007B7F19"/>
    <w:rsid w:val="007C0130"/>
    <w:rsid w:val="007C45D2"/>
    <w:rsid w:val="007C4AD7"/>
    <w:rsid w:val="007C4FA6"/>
    <w:rsid w:val="007C4FD7"/>
    <w:rsid w:val="007C7509"/>
    <w:rsid w:val="007C7B6F"/>
    <w:rsid w:val="007D1360"/>
    <w:rsid w:val="007D1B4C"/>
    <w:rsid w:val="007D21DF"/>
    <w:rsid w:val="007D49B4"/>
    <w:rsid w:val="007D610F"/>
    <w:rsid w:val="007D6D07"/>
    <w:rsid w:val="007E193D"/>
    <w:rsid w:val="007E19C2"/>
    <w:rsid w:val="007E5A0A"/>
    <w:rsid w:val="007E61DB"/>
    <w:rsid w:val="007E66A8"/>
    <w:rsid w:val="007F4F9D"/>
    <w:rsid w:val="008014C3"/>
    <w:rsid w:val="00802C8F"/>
    <w:rsid w:val="00805460"/>
    <w:rsid w:val="00805973"/>
    <w:rsid w:val="008153E0"/>
    <w:rsid w:val="008161C4"/>
    <w:rsid w:val="00817340"/>
    <w:rsid w:val="00823FCF"/>
    <w:rsid w:val="00824AA4"/>
    <w:rsid w:val="00826E6F"/>
    <w:rsid w:val="0082785F"/>
    <w:rsid w:val="00831415"/>
    <w:rsid w:val="00833075"/>
    <w:rsid w:val="008372A8"/>
    <w:rsid w:val="00837FF2"/>
    <w:rsid w:val="00842F11"/>
    <w:rsid w:val="00844582"/>
    <w:rsid w:val="00845E67"/>
    <w:rsid w:val="00852C2D"/>
    <w:rsid w:val="00855F7C"/>
    <w:rsid w:val="00861061"/>
    <w:rsid w:val="00861C04"/>
    <w:rsid w:val="008620AE"/>
    <w:rsid w:val="00864662"/>
    <w:rsid w:val="00865186"/>
    <w:rsid w:val="008705FA"/>
    <w:rsid w:val="00870FED"/>
    <w:rsid w:val="00873103"/>
    <w:rsid w:val="00876B21"/>
    <w:rsid w:val="008774C6"/>
    <w:rsid w:val="00877E2F"/>
    <w:rsid w:val="008810B8"/>
    <w:rsid w:val="00882980"/>
    <w:rsid w:val="00884D21"/>
    <w:rsid w:val="0088666E"/>
    <w:rsid w:val="00890B00"/>
    <w:rsid w:val="00890DD9"/>
    <w:rsid w:val="00891779"/>
    <w:rsid w:val="00891A8B"/>
    <w:rsid w:val="00892B88"/>
    <w:rsid w:val="00893A1A"/>
    <w:rsid w:val="00893A4A"/>
    <w:rsid w:val="00895C2A"/>
    <w:rsid w:val="00895DBD"/>
    <w:rsid w:val="008A2130"/>
    <w:rsid w:val="008A3DAB"/>
    <w:rsid w:val="008A5243"/>
    <w:rsid w:val="008A6568"/>
    <w:rsid w:val="008A66C9"/>
    <w:rsid w:val="008B24E8"/>
    <w:rsid w:val="008B2D40"/>
    <w:rsid w:val="008B3480"/>
    <w:rsid w:val="008B4C71"/>
    <w:rsid w:val="008B4FFC"/>
    <w:rsid w:val="008B694F"/>
    <w:rsid w:val="008B69B8"/>
    <w:rsid w:val="008B714B"/>
    <w:rsid w:val="008D05D4"/>
    <w:rsid w:val="008D05FA"/>
    <w:rsid w:val="008D2F03"/>
    <w:rsid w:val="008D3B38"/>
    <w:rsid w:val="008D6DED"/>
    <w:rsid w:val="008E055F"/>
    <w:rsid w:val="008E4CCE"/>
    <w:rsid w:val="008E51CE"/>
    <w:rsid w:val="008E7E19"/>
    <w:rsid w:val="008F1599"/>
    <w:rsid w:val="008F3446"/>
    <w:rsid w:val="008F3863"/>
    <w:rsid w:val="008F7359"/>
    <w:rsid w:val="0090008F"/>
    <w:rsid w:val="00906BAD"/>
    <w:rsid w:val="00906BE4"/>
    <w:rsid w:val="00907E10"/>
    <w:rsid w:val="00907FB3"/>
    <w:rsid w:val="009104DC"/>
    <w:rsid w:val="00910A08"/>
    <w:rsid w:val="00913405"/>
    <w:rsid w:val="00914D24"/>
    <w:rsid w:val="00915EBD"/>
    <w:rsid w:val="009179C0"/>
    <w:rsid w:val="00922D60"/>
    <w:rsid w:val="00925D81"/>
    <w:rsid w:val="00927DFB"/>
    <w:rsid w:val="00933C3E"/>
    <w:rsid w:val="00933D5D"/>
    <w:rsid w:val="009413C0"/>
    <w:rsid w:val="00944F1E"/>
    <w:rsid w:val="00946226"/>
    <w:rsid w:val="00947519"/>
    <w:rsid w:val="00947FD8"/>
    <w:rsid w:val="00953A88"/>
    <w:rsid w:val="00962F64"/>
    <w:rsid w:val="0096449D"/>
    <w:rsid w:val="00965951"/>
    <w:rsid w:val="009666F0"/>
    <w:rsid w:val="00973CB9"/>
    <w:rsid w:val="00975F58"/>
    <w:rsid w:val="00976FB0"/>
    <w:rsid w:val="009770F7"/>
    <w:rsid w:val="009774BA"/>
    <w:rsid w:val="009830AF"/>
    <w:rsid w:val="00985D8E"/>
    <w:rsid w:val="00992BB9"/>
    <w:rsid w:val="00993989"/>
    <w:rsid w:val="0099558B"/>
    <w:rsid w:val="009961A3"/>
    <w:rsid w:val="009A1B16"/>
    <w:rsid w:val="009A28A2"/>
    <w:rsid w:val="009A7FEE"/>
    <w:rsid w:val="009B10F8"/>
    <w:rsid w:val="009B5148"/>
    <w:rsid w:val="009B523E"/>
    <w:rsid w:val="009B582E"/>
    <w:rsid w:val="009B6594"/>
    <w:rsid w:val="009C0780"/>
    <w:rsid w:val="009C312A"/>
    <w:rsid w:val="009D1B1A"/>
    <w:rsid w:val="009E4D5A"/>
    <w:rsid w:val="009F1DD3"/>
    <w:rsid w:val="009F24FA"/>
    <w:rsid w:val="00A0007B"/>
    <w:rsid w:val="00A013FA"/>
    <w:rsid w:val="00A015EA"/>
    <w:rsid w:val="00A024D5"/>
    <w:rsid w:val="00A041C9"/>
    <w:rsid w:val="00A0742E"/>
    <w:rsid w:val="00A157A8"/>
    <w:rsid w:val="00A15A8F"/>
    <w:rsid w:val="00A16A8B"/>
    <w:rsid w:val="00A3042B"/>
    <w:rsid w:val="00A32011"/>
    <w:rsid w:val="00A3314D"/>
    <w:rsid w:val="00A34A19"/>
    <w:rsid w:val="00A40489"/>
    <w:rsid w:val="00A427C7"/>
    <w:rsid w:val="00A470D1"/>
    <w:rsid w:val="00A50895"/>
    <w:rsid w:val="00A562C2"/>
    <w:rsid w:val="00A57D8E"/>
    <w:rsid w:val="00A60176"/>
    <w:rsid w:val="00A60221"/>
    <w:rsid w:val="00A61103"/>
    <w:rsid w:val="00A6294A"/>
    <w:rsid w:val="00A632A3"/>
    <w:rsid w:val="00A6378A"/>
    <w:rsid w:val="00A655B7"/>
    <w:rsid w:val="00A70040"/>
    <w:rsid w:val="00A71D70"/>
    <w:rsid w:val="00A77CE0"/>
    <w:rsid w:val="00A77DA6"/>
    <w:rsid w:val="00A8232A"/>
    <w:rsid w:val="00A8484D"/>
    <w:rsid w:val="00A924C3"/>
    <w:rsid w:val="00A9728A"/>
    <w:rsid w:val="00A974E8"/>
    <w:rsid w:val="00A97EF2"/>
    <w:rsid w:val="00AA078C"/>
    <w:rsid w:val="00AA1FB0"/>
    <w:rsid w:val="00AA250A"/>
    <w:rsid w:val="00AA353E"/>
    <w:rsid w:val="00AA46FE"/>
    <w:rsid w:val="00AA7D57"/>
    <w:rsid w:val="00AB0A7C"/>
    <w:rsid w:val="00AB3E81"/>
    <w:rsid w:val="00AB53BD"/>
    <w:rsid w:val="00AB6996"/>
    <w:rsid w:val="00AB6DFF"/>
    <w:rsid w:val="00AB7516"/>
    <w:rsid w:val="00AC0D2C"/>
    <w:rsid w:val="00AC1BE1"/>
    <w:rsid w:val="00AC2B1E"/>
    <w:rsid w:val="00AC47B2"/>
    <w:rsid w:val="00AC5C18"/>
    <w:rsid w:val="00AD001A"/>
    <w:rsid w:val="00AD20FA"/>
    <w:rsid w:val="00AD7508"/>
    <w:rsid w:val="00AE351E"/>
    <w:rsid w:val="00AE38EB"/>
    <w:rsid w:val="00AE4C83"/>
    <w:rsid w:val="00AE520F"/>
    <w:rsid w:val="00AE689D"/>
    <w:rsid w:val="00AF3E53"/>
    <w:rsid w:val="00AF6B41"/>
    <w:rsid w:val="00AF7D35"/>
    <w:rsid w:val="00B0020A"/>
    <w:rsid w:val="00B041EB"/>
    <w:rsid w:val="00B04DCA"/>
    <w:rsid w:val="00B0586D"/>
    <w:rsid w:val="00B05D5F"/>
    <w:rsid w:val="00B1053B"/>
    <w:rsid w:val="00B11E0C"/>
    <w:rsid w:val="00B1302D"/>
    <w:rsid w:val="00B13DD4"/>
    <w:rsid w:val="00B150B2"/>
    <w:rsid w:val="00B15243"/>
    <w:rsid w:val="00B16087"/>
    <w:rsid w:val="00B1609F"/>
    <w:rsid w:val="00B17DA9"/>
    <w:rsid w:val="00B20C18"/>
    <w:rsid w:val="00B21B6A"/>
    <w:rsid w:val="00B21E11"/>
    <w:rsid w:val="00B24249"/>
    <w:rsid w:val="00B2686F"/>
    <w:rsid w:val="00B275D1"/>
    <w:rsid w:val="00B32D07"/>
    <w:rsid w:val="00B420E1"/>
    <w:rsid w:val="00B42501"/>
    <w:rsid w:val="00B4266E"/>
    <w:rsid w:val="00B43435"/>
    <w:rsid w:val="00B4432A"/>
    <w:rsid w:val="00B53BA7"/>
    <w:rsid w:val="00B548C5"/>
    <w:rsid w:val="00B6022C"/>
    <w:rsid w:val="00B61A42"/>
    <w:rsid w:val="00B61AAB"/>
    <w:rsid w:val="00B6405E"/>
    <w:rsid w:val="00B64884"/>
    <w:rsid w:val="00B654EE"/>
    <w:rsid w:val="00B656DF"/>
    <w:rsid w:val="00B67A20"/>
    <w:rsid w:val="00B70FB1"/>
    <w:rsid w:val="00B7416A"/>
    <w:rsid w:val="00B74217"/>
    <w:rsid w:val="00B75422"/>
    <w:rsid w:val="00B75774"/>
    <w:rsid w:val="00B771F5"/>
    <w:rsid w:val="00B77DB5"/>
    <w:rsid w:val="00B80C78"/>
    <w:rsid w:val="00B81551"/>
    <w:rsid w:val="00B81ACC"/>
    <w:rsid w:val="00B81E4A"/>
    <w:rsid w:val="00B8330A"/>
    <w:rsid w:val="00B840C5"/>
    <w:rsid w:val="00B85A95"/>
    <w:rsid w:val="00B860B4"/>
    <w:rsid w:val="00B927DE"/>
    <w:rsid w:val="00B938C3"/>
    <w:rsid w:val="00B943A2"/>
    <w:rsid w:val="00B95D25"/>
    <w:rsid w:val="00B96F08"/>
    <w:rsid w:val="00B97A9E"/>
    <w:rsid w:val="00B97AD9"/>
    <w:rsid w:val="00BA0505"/>
    <w:rsid w:val="00BA1346"/>
    <w:rsid w:val="00BA13BF"/>
    <w:rsid w:val="00BA2857"/>
    <w:rsid w:val="00BA7992"/>
    <w:rsid w:val="00BB037A"/>
    <w:rsid w:val="00BB204A"/>
    <w:rsid w:val="00BB3A3E"/>
    <w:rsid w:val="00BC7237"/>
    <w:rsid w:val="00BD4FEB"/>
    <w:rsid w:val="00BD5EBA"/>
    <w:rsid w:val="00BE0F83"/>
    <w:rsid w:val="00BE2D4F"/>
    <w:rsid w:val="00BE2D52"/>
    <w:rsid w:val="00BE2F9A"/>
    <w:rsid w:val="00BE4FDE"/>
    <w:rsid w:val="00BF1D87"/>
    <w:rsid w:val="00BF3D32"/>
    <w:rsid w:val="00BF41CF"/>
    <w:rsid w:val="00BF4F89"/>
    <w:rsid w:val="00C0072C"/>
    <w:rsid w:val="00C035F5"/>
    <w:rsid w:val="00C04A51"/>
    <w:rsid w:val="00C04E82"/>
    <w:rsid w:val="00C10E56"/>
    <w:rsid w:val="00C12A1C"/>
    <w:rsid w:val="00C14547"/>
    <w:rsid w:val="00C15BBC"/>
    <w:rsid w:val="00C16EB5"/>
    <w:rsid w:val="00C171E1"/>
    <w:rsid w:val="00C230B6"/>
    <w:rsid w:val="00C23191"/>
    <w:rsid w:val="00C238ED"/>
    <w:rsid w:val="00C25E56"/>
    <w:rsid w:val="00C31B1A"/>
    <w:rsid w:val="00C3369A"/>
    <w:rsid w:val="00C338D6"/>
    <w:rsid w:val="00C34FB8"/>
    <w:rsid w:val="00C356DD"/>
    <w:rsid w:val="00C402D4"/>
    <w:rsid w:val="00C44630"/>
    <w:rsid w:val="00C460BF"/>
    <w:rsid w:val="00C51AFC"/>
    <w:rsid w:val="00C558AA"/>
    <w:rsid w:val="00C5793A"/>
    <w:rsid w:val="00C61478"/>
    <w:rsid w:val="00C6306B"/>
    <w:rsid w:val="00C646DA"/>
    <w:rsid w:val="00C66CE4"/>
    <w:rsid w:val="00C6778A"/>
    <w:rsid w:val="00C71D0D"/>
    <w:rsid w:val="00C734B1"/>
    <w:rsid w:val="00C73873"/>
    <w:rsid w:val="00C76286"/>
    <w:rsid w:val="00C76D76"/>
    <w:rsid w:val="00C77AEA"/>
    <w:rsid w:val="00C848AE"/>
    <w:rsid w:val="00C84AC2"/>
    <w:rsid w:val="00C864B6"/>
    <w:rsid w:val="00C86DF9"/>
    <w:rsid w:val="00C90E65"/>
    <w:rsid w:val="00C92508"/>
    <w:rsid w:val="00C94B23"/>
    <w:rsid w:val="00C95176"/>
    <w:rsid w:val="00C96218"/>
    <w:rsid w:val="00C97AB8"/>
    <w:rsid w:val="00C97F6F"/>
    <w:rsid w:val="00CA079F"/>
    <w:rsid w:val="00CA73CA"/>
    <w:rsid w:val="00CA742F"/>
    <w:rsid w:val="00CB0783"/>
    <w:rsid w:val="00CB1D46"/>
    <w:rsid w:val="00CB2133"/>
    <w:rsid w:val="00CB3A70"/>
    <w:rsid w:val="00CB47F0"/>
    <w:rsid w:val="00CB486C"/>
    <w:rsid w:val="00CB5242"/>
    <w:rsid w:val="00CB5BB0"/>
    <w:rsid w:val="00CB62B8"/>
    <w:rsid w:val="00CB694E"/>
    <w:rsid w:val="00CB6BF1"/>
    <w:rsid w:val="00CC0980"/>
    <w:rsid w:val="00CC1CA1"/>
    <w:rsid w:val="00CC3AA1"/>
    <w:rsid w:val="00CD2CEC"/>
    <w:rsid w:val="00CD4B55"/>
    <w:rsid w:val="00CD7A54"/>
    <w:rsid w:val="00CE16AB"/>
    <w:rsid w:val="00CE7BD9"/>
    <w:rsid w:val="00CE7E0E"/>
    <w:rsid w:val="00CF23D1"/>
    <w:rsid w:val="00CF29B5"/>
    <w:rsid w:val="00CF5823"/>
    <w:rsid w:val="00D02633"/>
    <w:rsid w:val="00D033F3"/>
    <w:rsid w:val="00D03B0F"/>
    <w:rsid w:val="00D06173"/>
    <w:rsid w:val="00D06A55"/>
    <w:rsid w:val="00D07CCF"/>
    <w:rsid w:val="00D10701"/>
    <w:rsid w:val="00D11654"/>
    <w:rsid w:val="00D12C5E"/>
    <w:rsid w:val="00D14195"/>
    <w:rsid w:val="00D15DC4"/>
    <w:rsid w:val="00D15EF1"/>
    <w:rsid w:val="00D223DE"/>
    <w:rsid w:val="00D2780B"/>
    <w:rsid w:val="00D2791D"/>
    <w:rsid w:val="00D27FEC"/>
    <w:rsid w:val="00D3317F"/>
    <w:rsid w:val="00D33885"/>
    <w:rsid w:val="00D33903"/>
    <w:rsid w:val="00D34F3D"/>
    <w:rsid w:val="00D377BE"/>
    <w:rsid w:val="00D4057F"/>
    <w:rsid w:val="00D41D02"/>
    <w:rsid w:val="00D43359"/>
    <w:rsid w:val="00D44783"/>
    <w:rsid w:val="00D509D4"/>
    <w:rsid w:val="00D51665"/>
    <w:rsid w:val="00D53C49"/>
    <w:rsid w:val="00D56A7E"/>
    <w:rsid w:val="00D645D4"/>
    <w:rsid w:val="00D64DE5"/>
    <w:rsid w:val="00D674AD"/>
    <w:rsid w:val="00D72201"/>
    <w:rsid w:val="00D72DE4"/>
    <w:rsid w:val="00D7444A"/>
    <w:rsid w:val="00D7575D"/>
    <w:rsid w:val="00D77F8E"/>
    <w:rsid w:val="00D80399"/>
    <w:rsid w:val="00D80E6D"/>
    <w:rsid w:val="00D83C04"/>
    <w:rsid w:val="00D849B0"/>
    <w:rsid w:val="00D8716D"/>
    <w:rsid w:val="00D91E0A"/>
    <w:rsid w:val="00D92AC7"/>
    <w:rsid w:val="00D94657"/>
    <w:rsid w:val="00D95312"/>
    <w:rsid w:val="00D9783A"/>
    <w:rsid w:val="00DA1136"/>
    <w:rsid w:val="00DA1B1C"/>
    <w:rsid w:val="00DA2933"/>
    <w:rsid w:val="00DA4FC1"/>
    <w:rsid w:val="00DB1CAD"/>
    <w:rsid w:val="00DB5CFB"/>
    <w:rsid w:val="00DC031D"/>
    <w:rsid w:val="00DC3527"/>
    <w:rsid w:val="00DC4A46"/>
    <w:rsid w:val="00DC4D59"/>
    <w:rsid w:val="00DC5D91"/>
    <w:rsid w:val="00DC6688"/>
    <w:rsid w:val="00DD0AA6"/>
    <w:rsid w:val="00DD1E5E"/>
    <w:rsid w:val="00DD5754"/>
    <w:rsid w:val="00DD6BC5"/>
    <w:rsid w:val="00DE288A"/>
    <w:rsid w:val="00DE4D6C"/>
    <w:rsid w:val="00DE5D99"/>
    <w:rsid w:val="00DE6DE5"/>
    <w:rsid w:val="00DE7C56"/>
    <w:rsid w:val="00DF454C"/>
    <w:rsid w:val="00DF59B5"/>
    <w:rsid w:val="00DF5C6F"/>
    <w:rsid w:val="00DF68AC"/>
    <w:rsid w:val="00E05769"/>
    <w:rsid w:val="00E06BA5"/>
    <w:rsid w:val="00E11101"/>
    <w:rsid w:val="00E1212D"/>
    <w:rsid w:val="00E1221B"/>
    <w:rsid w:val="00E13713"/>
    <w:rsid w:val="00E15E86"/>
    <w:rsid w:val="00E169E1"/>
    <w:rsid w:val="00E23539"/>
    <w:rsid w:val="00E23DAA"/>
    <w:rsid w:val="00E241B9"/>
    <w:rsid w:val="00E24A26"/>
    <w:rsid w:val="00E26BD1"/>
    <w:rsid w:val="00E26EFA"/>
    <w:rsid w:val="00E300DB"/>
    <w:rsid w:val="00E332BC"/>
    <w:rsid w:val="00E376CE"/>
    <w:rsid w:val="00E37DA9"/>
    <w:rsid w:val="00E407AA"/>
    <w:rsid w:val="00E42082"/>
    <w:rsid w:val="00E42AE0"/>
    <w:rsid w:val="00E465C7"/>
    <w:rsid w:val="00E552F6"/>
    <w:rsid w:val="00E56140"/>
    <w:rsid w:val="00E567B1"/>
    <w:rsid w:val="00E57165"/>
    <w:rsid w:val="00E63A7B"/>
    <w:rsid w:val="00E64BAB"/>
    <w:rsid w:val="00E66B06"/>
    <w:rsid w:val="00E70750"/>
    <w:rsid w:val="00E7239D"/>
    <w:rsid w:val="00E76252"/>
    <w:rsid w:val="00E774BD"/>
    <w:rsid w:val="00E77AD6"/>
    <w:rsid w:val="00E82D99"/>
    <w:rsid w:val="00E836BF"/>
    <w:rsid w:val="00E837EE"/>
    <w:rsid w:val="00E839C3"/>
    <w:rsid w:val="00E842D0"/>
    <w:rsid w:val="00E85B82"/>
    <w:rsid w:val="00E903E3"/>
    <w:rsid w:val="00E911F2"/>
    <w:rsid w:val="00E92DAF"/>
    <w:rsid w:val="00E95C57"/>
    <w:rsid w:val="00E96946"/>
    <w:rsid w:val="00E96ED3"/>
    <w:rsid w:val="00EA1CC1"/>
    <w:rsid w:val="00EA5BDF"/>
    <w:rsid w:val="00EA5E2C"/>
    <w:rsid w:val="00EA5FE6"/>
    <w:rsid w:val="00EB0BB0"/>
    <w:rsid w:val="00EB3CDF"/>
    <w:rsid w:val="00EB43AD"/>
    <w:rsid w:val="00EB53D8"/>
    <w:rsid w:val="00EB56DB"/>
    <w:rsid w:val="00EC1282"/>
    <w:rsid w:val="00EC274B"/>
    <w:rsid w:val="00EC2E58"/>
    <w:rsid w:val="00EC5F9F"/>
    <w:rsid w:val="00EC60FC"/>
    <w:rsid w:val="00EC72F2"/>
    <w:rsid w:val="00EC7E62"/>
    <w:rsid w:val="00ED2666"/>
    <w:rsid w:val="00ED3113"/>
    <w:rsid w:val="00ED7CF8"/>
    <w:rsid w:val="00EE1D2E"/>
    <w:rsid w:val="00EE4C86"/>
    <w:rsid w:val="00EF493A"/>
    <w:rsid w:val="00EF538A"/>
    <w:rsid w:val="00F02E3A"/>
    <w:rsid w:val="00F03FF3"/>
    <w:rsid w:val="00F05B72"/>
    <w:rsid w:val="00F06337"/>
    <w:rsid w:val="00F07171"/>
    <w:rsid w:val="00F10000"/>
    <w:rsid w:val="00F1574B"/>
    <w:rsid w:val="00F15C18"/>
    <w:rsid w:val="00F1701E"/>
    <w:rsid w:val="00F20632"/>
    <w:rsid w:val="00F20C13"/>
    <w:rsid w:val="00F23AD1"/>
    <w:rsid w:val="00F2648A"/>
    <w:rsid w:val="00F3011E"/>
    <w:rsid w:val="00F31EE0"/>
    <w:rsid w:val="00F34117"/>
    <w:rsid w:val="00F40280"/>
    <w:rsid w:val="00F41C47"/>
    <w:rsid w:val="00F43690"/>
    <w:rsid w:val="00F43F92"/>
    <w:rsid w:val="00F4464D"/>
    <w:rsid w:val="00F51C88"/>
    <w:rsid w:val="00F543DE"/>
    <w:rsid w:val="00F56EF8"/>
    <w:rsid w:val="00F64832"/>
    <w:rsid w:val="00F65C8E"/>
    <w:rsid w:val="00F66C42"/>
    <w:rsid w:val="00F678B3"/>
    <w:rsid w:val="00F7001E"/>
    <w:rsid w:val="00F71F11"/>
    <w:rsid w:val="00F74571"/>
    <w:rsid w:val="00F7482A"/>
    <w:rsid w:val="00F75E2B"/>
    <w:rsid w:val="00F75FF1"/>
    <w:rsid w:val="00F76AD9"/>
    <w:rsid w:val="00F86877"/>
    <w:rsid w:val="00F87941"/>
    <w:rsid w:val="00F91CED"/>
    <w:rsid w:val="00F95FAB"/>
    <w:rsid w:val="00F9763F"/>
    <w:rsid w:val="00F97926"/>
    <w:rsid w:val="00FA00D5"/>
    <w:rsid w:val="00FA2075"/>
    <w:rsid w:val="00FB0F89"/>
    <w:rsid w:val="00FB2551"/>
    <w:rsid w:val="00FB2882"/>
    <w:rsid w:val="00FB49F5"/>
    <w:rsid w:val="00FB743C"/>
    <w:rsid w:val="00FC3B41"/>
    <w:rsid w:val="00FC3C2B"/>
    <w:rsid w:val="00FC6A07"/>
    <w:rsid w:val="00FC6AF2"/>
    <w:rsid w:val="00FD1CC7"/>
    <w:rsid w:val="00FD3559"/>
    <w:rsid w:val="00FD54EE"/>
    <w:rsid w:val="00FD5644"/>
    <w:rsid w:val="00FE1492"/>
    <w:rsid w:val="00FE14DC"/>
    <w:rsid w:val="00FE36B6"/>
    <w:rsid w:val="00FE66D8"/>
    <w:rsid w:val="00FE7BE9"/>
    <w:rsid w:val="00FF12D9"/>
    <w:rsid w:val="00FF2DC3"/>
    <w:rsid w:val="00FF3B97"/>
    <w:rsid w:val="00FF426B"/>
    <w:rsid w:val="00FF47FA"/>
    <w:rsid w:val="00FF5BB4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7CF43D"/>
  <w15:docId w15:val="{ADDC836B-0CE4-4C3D-8F5D-DDBBEB1C7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="Times New Roman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6E8"/>
  </w:style>
  <w:style w:type="paragraph" w:styleId="1">
    <w:name w:val="heading 1"/>
    <w:basedOn w:val="a"/>
    <w:next w:val="a"/>
    <w:link w:val="10"/>
    <w:uiPriority w:val="9"/>
    <w:qFormat/>
    <w:rsid w:val="007B2C13"/>
    <w:pPr>
      <w:keepNext/>
      <w:keepLines/>
      <w:spacing w:before="480" w:after="0"/>
      <w:outlineLvl w:val="0"/>
    </w:pPr>
    <w:rPr>
      <w:rFonts w:ascii="Franklin Gothic Heavy" w:eastAsiaTheme="majorEastAsia" w:hAnsi="Franklin Gothic Heavy" w:cstheme="majorHAnsi"/>
      <w:b/>
      <w:bCs/>
      <w:smallCap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2C13"/>
    <w:pPr>
      <w:keepNext/>
      <w:keepLines/>
      <w:spacing w:before="40" w:after="0"/>
      <w:outlineLvl w:val="1"/>
    </w:pPr>
    <w:rPr>
      <w:rFonts w:ascii="Franklin Gothic Heavy" w:eastAsiaTheme="majorEastAsia" w:hAnsi="Franklin Gothic Heavy" w:cstheme="majorHAns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2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6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1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12E"/>
  </w:style>
  <w:style w:type="paragraph" w:styleId="a5">
    <w:name w:val="footer"/>
    <w:basedOn w:val="a"/>
    <w:link w:val="a6"/>
    <w:uiPriority w:val="99"/>
    <w:unhideWhenUsed/>
    <w:rsid w:val="001111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12E"/>
  </w:style>
  <w:style w:type="paragraph" w:styleId="a7">
    <w:name w:val="Balloon Text"/>
    <w:basedOn w:val="a"/>
    <w:link w:val="a8"/>
    <w:uiPriority w:val="99"/>
    <w:semiHidden/>
    <w:unhideWhenUsed/>
    <w:rsid w:val="00111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11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2C13"/>
    <w:rPr>
      <w:rFonts w:ascii="Franklin Gothic Heavy" w:eastAsiaTheme="majorEastAsia" w:hAnsi="Franklin Gothic Heavy" w:cstheme="majorHAnsi"/>
      <w:b/>
      <w:bCs/>
      <w:smallCaps/>
      <w:color w:val="000000" w:themeColor="text1"/>
      <w:sz w:val="32"/>
      <w:szCs w:val="28"/>
    </w:rPr>
  </w:style>
  <w:style w:type="paragraph" w:customStyle="1" w:styleId="BasicParagraph">
    <w:name w:val="[Basic Paragraph]"/>
    <w:basedOn w:val="a"/>
    <w:uiPriority w:val="99"/>
    <w:rsid w:val="00B2424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styleId="a9">
    <w:name w:val="Normal (Web)"/>
    <w:basedOn w:val="a"/>
    <w:uiPriority w:val="99"/>
    <w:unhideWhenUsed/>
    <w:rsid w:val="00FE7BE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fi-FI"/>
    </w:rPr>
  </w:style>
  <w:style w:type="character" w:customStyle="1" w:styleId="20">
    <w:name w:val="Заголовок 2 Знак"/>
    <w:basedOn w:val="a0"/>
    <w:link w:val="2"/>
    <w:uiPriority w:val="9"/>
    <w:semiHidden/>
    <w:rsid w:val="007B2C13"/>
    <w:rPr>
      <w:rFonts w:ascii="Franklin Gothic Heavy" w:eastAsiaTheme="majorEastAsia" w:hAnsi="Franklin Gothic Heavy" w:cstheme="majorHAnsi"/>
      <w:color w:val="000000" w:themeColor="text1"/>
      <w:sz w:val="28"/>
      <w:szCs w:val="26"/>
    </w:rPr>
  </w:style>
  <w:style w:type="paragraph" w:styleId="aa">
    <w:name w:val="Title"/>
    <w:basedOn w:val="a"/>
    <w:next w:val="a"/>
    <w:link w:val="ab"/>
    <w:uiPriority w:val="10"/>
    <w:qFormat/>
    <w:rsid w:val="007B2C13"/>
    <w:pPr>
      <w:spacing w:after="0" w:line="240" w:lineRule="auto"/>
      <w:contextualSpacing/>
    </w:pPr>
    <w:rPr>
      <w:rFonts w:ascii="Franklin Gothic Heavy" w:eastAsiaTheme="majorEastAsia" w:hAnsi="Franklin Gothic Heavy" w:cstheme="majorBidi"/>
      <w:spacing w:val="-10"/>
      <w:kern w:val="28"/>
      <w:sz w:val="24"/>
      <w:szCs w:val="56"/>
    </w:rPr>
  </w:style>
  <w:style w:type="character" w:customStyle="1" w:styleId="ab">
    <w:name w:val="Название Знак"/>
    <w:basedOn w:val="a0"/>
    <w:link w:val="aa"/>
    <w:uiPriority w:val="10"/>
    <w:rsid w:val="007B2C13"/>
    <w:rPr>
      <w:rFonts w:ascii="Franklin Gothic Heavy" w:eastAsiaTheme="majorEastAsia" w:hAnsi="Franklin Gothic Heavy" w:cstheme="majorBidi"/>
      <w:spacing w:val="-10"/>
      <w:kern w:val="28"/>
      <w:sz w:val="24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013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i-FI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325F"/>
    <w:rPr>
      <w:rFonts w:ascii="Courier New" w:eastAsia="Times New Roman" w:hAnsi="Courier New" w:cs="Courier New"/>
      <w:lang w:eastAsia="fi-FI"/>
    </w:rPr>
  </w:style>
  <w:style w:type="character" w:customStyle="1" w:styleId="y2iqfc">
    <w:name w:val="y2iqfc"/>
    <w:basedOn w:val="a0"/>
    <w:rsid w:val="0001325F"/>
  </w:style>
  <w:style w:type="character" w:styleId="ac">
    <w:name w:val="Strong"/>
    <w:basedOn w:val="a0"/>
    <w:uiPriority w:val="22"/>
    <w:qFormat/>
    <w:rsid w:val="00861061"/>
    <w:rPr>
      <w:b/>
      <w:bCs/>
    </w:rPr>
  </w:style>
  <w:style w:type="table" w:styleId="ad">
    <w:name w:val="Table Grid"/>
    <w:basedOn w:val="a1"/>
    <w:uiPriority w:val="59"/>
    <w:rsid w:val="00FD5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E6EA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6C6B45"/>
    <w:rPr>
      <w:color w:val="0000FF"/>
      <w:u w:val="single"/>
    </w:rPr>
  </w:style>
  <w:style w:type="character" w:styleId="af0">
    <w:name w:val="Emphasis"/>
    <w:basedOn w:val="a0"/>
    <w:uiPriority w:val="20"/>
    <w:qFormat/>
    <w:rsid w:val="003769F8"/>
    <w:rPr>
      <w:i/>
      <w:iCs/>
    </w:rPr>
  </w:style>
  <w:style w:type="character" w:styleId="HTML1">
    <w:name w:val="HTML Code"/>
    <w:basedOn w:val="a0"/>
    <w:uiPriority w:val="99"/>
    <w:semiHidden/>
    <w:unhideWhenUsed/>
    <w:rsid w:val="00D8716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1D3D4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D3D48"/>
    <w:rPr>
      <w:color w:val="800080" w:themeColor="followedHyperlink"/>
      <w:u w:val="single"/>
    </w:rPr>
  </w:style>
  <w:style w:type="character" w:customStyle="1" w:styleId="token">
    <w:name w:val="token"/>
    <w:basedOn w:val="a0"/>
    <w:rsid w:val="004E796A"/>
  </w:style>
  <w:style w:type="character" w:customStyle="1" w:styleId="30">
    <w:name w:val="Заголовок 3 Знак"/>
    <w:basedOn w:val="a0"/>
    <w:link w:val="3"/>
    <w:uiPriority w:val="9"/>
    <w:semiHidden/>
    <w:rsid w:val="00552E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B6BF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negp0gi0b9av8jahpyh">
    <w:name w:val="anegp0gi0b9av8jahpyh"/>
    <w:basedOn w:val="a0"/>
    <w:rsid w:val="001236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38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3000/health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3001/add?b=1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d2d46b-bf62-4054-88b1-ab430ce1e92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735E9D7EFCCD64588A090C43E08A49F" ma:contentTypeVersion="14" ma:contentTypeDescription="Luo uusi asiakirja." ma:contentTypeScope="" ma:versionID="81ebce6651bb69aa7d743b492c234ca2">
  <xsd:schema xmlns:xsd="http://www.w3.org/2001/XMLSchema" xmlns:xs="http://www.w3.org/2001/XMLSchema" xmlns:p="http://schemas.microsoft.com/office/2006/metadata/properties" xmlns:ns3="1ce8396b-fd6d-4f84-ab9f-34e734850102" xmlns:ns4="36d2d46b-bf62-4054-88b1-ab430ce1e92c" targetNamespace="http://schemas.microsoft.com/office/2006/metadata/properties" ma:root="true" ma:fieldsID="1933ff2f22431e5b2ae0630e6b8973bd" ns3:_="" ns4:_="">
    <xsd:import namespace="1ce8396b-fd6d-4f84-ab9f-34e734850102"/>
    <xsd:import namespace="36d2d46b-bf62-4054-88b1-ab430ce1e9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8396b-fd6d-4f84-ab9f-34e7348501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Jakamisvihjeen hajautus" ma:internalName="SharingHintHash" ma:readOnly="true">
      <xsd:simpleType>
        <xsd:restriction base="dms:Text"/>
      </xsd:simpleType>
    </xsd:element>
    <xsd:element name="SharedWithDetails" ma:index="10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2d46b-bf62-4054-88b1-ab430ce1e9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08ED-4429-4566-9E67-20FC499DD664}">
  <ds:schemaRefs>
    <ds:schemaRef ds:uri="http://schemas.microsoft.com/office/2006/metadata/properties"/>
    <ds:schemaRef ds:uri="http://schemas.microsoft.com/office/infopath/2007/PartnerControls"/>
    <ds:schemaRef ds:uri="36d2d46b-bf62-4054-88b1-ab430ce1e92c"/>
  </ds:schemaRefs>
</ds:datastoreItem>
</file>

<file path=customXml/itemProps2.xml><?xml version="1.0" encoding="utf-8"?>
<ds:datastoreItem xmlns:ds="http://schemas.openxmlformats.org/officeDocument/2006/customXml" ds:itemID="{591C752D-F784-4C28-B341-A7BBDE9E6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e8396b-fd6d-4f84-ab9f-34e734850102"/>
    <ds:schemaRef ds:uri="36d2d46b-bf62-4054-88b1-ab430ce1e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F6C3E8-878E-4D8D-98E0-430E8CF750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9792D-02E0-4D8C-A8E6-424DDC52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PKKY</Company>
  <LinksUpToDate>false</LinksUpToDate>
  <CharactersWithSpaces>1635</CharactersWithSpaces>
  <SharedDoc>false</SharedDoc>
  <HLinks>
    <vt:vector size="78" baseType="variant">
      <vt:variant>
        <vt:i4>2752565</vt:i4>
      </vt:variant>
      <vt:variant>
        <vt:i4>36</vt:i4>
      </vt:variant>
      <vt:variant>
        <vt:i4>0</vt:i4>
      </vt:variant>
      <vt:variant>
        <vt:i4>5</vt:i4>
      </vt:variant>
      <vt:variant>
        <vt:lpwstr>http://localhost:3001/api/notes</vt:lpwstr>
      </vt:variant>
      <vt:variant>
        <vt:lpwstr/>
      </vt:variant>
      <vt:variant>
        <vt:i4>5832712</vt:i4>
      </vt:variant>
      <vt:variant>
        <vt:i4>33</vt:i4>
      </vt:variant>
      <vt:variant>
        <vt:i4>0</vt:i4>
      </vt:variant>
      <vt:variant>
        <vt:i4>5</vt:i4>
      </vt:variant>
      <vt:variant>
        <vt:lpwstr>https://www.rfc-editor.org/rfc/rfc9110.html</vt:lpwstr>
      </vt:variant>
      <vt:variant>
        <vt:lpwstr>name-204-no-content</vt:lpwstr>
      </vt:variant>
      <vt:variant>
        <vt:i4>5177423</vt:i4>
      </vt:variant>
      <vt:variant>
        <vt:i4>30</vt:i4>
      </vt:variant>
      <vt:variant>
        <vt:i4>0</vt:i4>
      </vt:variant>
      <vt:variant>
        <vt:i4>5</vt:i4>
      </vt:variant>
      <vt:variant>
        <vt:lpwstr>http://expressjs.com/en/4x/api.html</vt:lpwstr>
      </vt:variant>
      <vt:variant>
        <vt:lpwstr>res.end</vt:lpwstr>
      </vt:variant>
      <vt:variant>
        <vt:i4>5374029</vt:i4>
      </vt:variant>
      <vt:variant>
        <vt:i4>27</vt:i4>
      </vt:variant>
      <vt:variant>
        <vt:i4>0</vt:i4>
      </vt:variant>
      <vt:variant>
        <vt:i4>5</vt:i4>
      </vt:variant>
      <vt:variant>
        <vt:lpwstr>http://expressjs.com/en/4x/api.html</vt:lpwstr>
      </vt:variant>
      <vt:variant>
        <vt:lpwstr>res.status</vt:lpwstr>
      </vt:variant>
      <vt:variant>
        <vt:i4>262220</vt:i4>
      </vt:variant>
      <vt:variant>
        <vt:i4>24</vt:i4>
      </vt:variant>
      <vt:variant>
        <vt:i4>0</vt:i4>
      </vt:variant>
      <vt:variant>
        <vt:i4>5</vt:i4>
      </vt:variant>
      <vt:variant>
        <vt:lpwstr>https://www.rfc-editor.org/rfc/rfc9110.html</vt:lpwstr>
      </vt:variant>
      <vt:variant>
        <vt:lpwstr>name-404-not-found</vt:lpwstr>
      </vt:variant>
      <vt:variant>
        <vt:i4>7012377</vt:i4>
      </vt:variant>
      <vt:variant>
        <vt:i4>21</vt:i4>
      </vt:variant>
      <vt:variant>
        <vt:i4>0</vt:i4>
      </vt:variant>
      <vt:variant>
        <vt:i4>5</vt:i4>
      </vt:variant>
      <vt:variant>
        <vt:lpwstr>https://developer.mozilla.org/en-US/docs/Web/JavaScript/Reference/Global_Objects/Number</vt:lpwstr>
      </vt:variant>
      <vt:variant>
        <vt:lpwstr/>
      </vt:variant>
      <vt:variant>
        <vt:i4>327750</vt:i4>
      </vt:variant>
      <vt:variant>
        <vt:i4>18</vt:i4>
      </vt:variant>
      <vt:variant>
        <vt:i4>0</vt:i4>
      </vt:variant>
      <vt:variant>
        <vt:i4>5</vt:i4>
      </vt:variant>
      <vt:variant>
        <vt:lpwstr>http://localhost:3001/api/notes/1</vt:lpwstr>
      </vt:variant>
      <vt:variant>
        <vt:lpwstr/>
      </vt:variant>
      <vt:variant>
        <vt:i4>327750</vt:i4>
      </vt:variant>
      <vt:variant>
        <vt:i4>15</vt:i4>
      </vt:variant>
      <vt:variant>
        <vt:i4>0</vt:i4>
      </vt:variant>
      <vt:variant>
        <vt:i4>5</vt:i4>
      </vt:variant>
      <vt:variant>
        <vt:lpwstr>http://localhost:3001/api/notes/1</vt:lpwstr>
      </vt:variant>
      <vt:variant>
        <vt:lpwstr/>
      </vt:variant>
      <vt:variant>
        <vt:i4>327750</vt:i4>
      </vt:variant>
      <vt:variant>
        <vt:i4>12</vt:i4>
      </vt:variant>
      <vt:variant>
        <vt:i4>0</vt:i4>
      </vt:variant>
      <vt:variant>
        <vt:i4>5</vt:i4>
      </vt:variant>
      <vt:variant>
        <vt:lpwstr>http://localhost:3001/api/notes/1</vt:lpwstr>
      </vt:variant>
      <vt:variant>
        <vt:lpwstr/>
      </vt:variant>
      <vt:variant>
        <vt:i4>3932261</vt:i4>
      </vt:variant>
      <vt:variant>
        <vt:i4>9</vt:i4>
      </vt:variant>
      <vt:variant>
        <vt:i4>0</vt:i4>
      </vt:variant>
      <vt:variant>
        <vt:i4>5</vt:i4>
      </vt:variant>
      <vt:variant>
        <vt:lpwstr>http://expressjs.com/en/api.html</vt:lpwstr>
      </vt:variant>
      <vt:variant>
        <vt:lpwstr>req</vt:lpwstr>
      </vt:variant>
      <vt:variant>
        <vt:i4>6422653</vt:i4>
      </vt:variant>
      <vt:variant>
        <vt:i4>6</vt:i4>
      </vt:variant>
      <vt:variant>
        <vt:i4>0</vt:i4>
      </vt:variant>
      <vt:variant>
        <vt:i4>5</vt:i4>
      </vt:variant>
      <vt:variant>
        <vt:lpwstr>http://expressjs.com/en/guide/routing.html</vt:lpwstr>
      </vt:variant>
      <vt:variant>
        <vt:lpwstr/>
      </vt:variant>
      <vt:variant>
        <vt:i4>2752556</vt:i4>
      </vt:variant>
      <vt:variant>
        <vt:i4>3</vt:i4>
      </vt:variant>
      <vt:variant>
        <vt:i4>0</vt:i4>
      </vt:variant>
      <vt:variant>
        <vt:i4>5</vt:i4>
      </vt:variant>
      <vt:variant>
        <vt:lpwstr>http://localhost:3001/app/notes</vt:lpwstr>
      </vt:variant>
      <vt:variant>
        <vt:lpwstr/>
      </vt:variant>
      <vt:variant>
        <vt:i4>8323111</vt:i4>
      </vt:variant>
      <vt:variant>
        <vt:i4>0</vt:i4>
      </vt:variant>
      <vt:variant>
        <vt:i4>0</vt:i4>
      </vt:variant>
      <vt:variant>
        <vt:i4>5</vt:i4>
      </vt:variant>
      <vt:variant>
        <vt:lpwstr>http://localhost:300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onen Petri P</dc:creator>
  <cp:keywords/>
  <dc:description/>
  <cp:lastModifiedBy>Учетная запись Майкрософт</cp:lastModifiedBy>
  <cp:revision>9</cp:revision>
  <cp:lastPrinted>2022-11-05T08:32:00Z</cp:lastPrinted>
  <dcterms:created xsi:type="dcterms:W3CDTF">2025-08-20T08:59:00Z</dcterms:created>
  <dcterms:modified xsi:type="dcterms:W3CDTF">2025-08-2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5E9D7EFCCD64588A090C43E08A49F</vt:lpwstr>
  </property>
</Properties>
</file>